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D3" w:rsidRPr="00971E31" w:rsidRDefault="002C7F41" w:rsidP="0071226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184150</wp:posOffset>
                </wp:positionV>
                <wp:extent cx="1119505" cy="1129665"/>
                <wp:effectExtent l="4445" t="3810" r="0" b="0"/>
                <wp:wrapNone/>
                <wp:docPr id="1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9505" cy="1129665"/>
                          <a:chOff x="3" y="4"/>
                          <a:chExt cx="1600" cy="1600"/>
                        </a:xfrm>
                      </wpg:grpSpPr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13"/>
                            <a:ext cx="1581" cy="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3" y="4"/>
                            <a:ext cx="1600" cy="1600"/>
                          </a:xfrm>
                          <a:custGeom>
                            <a:avLst/>
                            <a:gdLst>
                              <a:gd name="T0" fmla="*/ 11 w 1600"/>
                              <a:gd name="T1" fmla="*/ 1109 h 1600"/>
                              <a:gd name="T2" fmla="*/ 12 w 1600"/>
                              <a:gd name="T3" fmla="*/ 1303 h 1600"/>
                              <a:gd name="T4" fmla="*/ 32 w 1600"/>
                              <a:gd name="T5" fmla="*/ 1429 h 1600"/>
                              <a:gd name="T6" fmla="*/ 72 w 1600"/>
                              <a:gd name="T7" fmla="*/ 1546 h 1600"/>
                              <a:gd name="T8" fmla="*/ 128 w 1600"/>
                              <a:gd name="T9" fmla="*/ 1655 h 1600"/>
                              <a:gd name="T10" fmla="*/ 200 w 1600"/>
                              <a:gd name="T11" fmla="*/ 1753 h 1600"/>
                              <a:gd name="T12" fmla="*/ 286 w 1600"/>
                              <a:gd name="T13" fmla="*/ 1839 h 1600"/>
                              <a:gd name="T14" fmla="*/ 384 w 1600"/>
                              <a:gd name="T15" fmla="*/ 1911 h 1600"/>
                              <a:gd name="T16" fmla="*/ 492 w 1600"/>
                              <a:gd name="T17" fmla="*/ 1967 h 1600"/>
                              <a:gd name="T18" fmla="*/ 610 w 1600"/>
                              <a:gd name="T19" fmla="*/ 2006 h 1600"/>
                              <a:gd name="T20" fmla="*/ 735 w 1600"/>
                              <a:gd name="T21" fmla="*/ 2027 h 1600"/>
                              <a:gd name="T22" fmla="*/ 865 w 1600"/>
                              <a:gd name="T23" fmla="*/ 2027 h 1600"/>
                              <a:gd name="T24" fmla="*/ 990 w 1600"/>
                              <a:gd name="T25" fmla="*/ 2006 h 1600"/>
                              <a:gd name="T26" fmla="*/ 1108 w 1600"/>
                              <a:gd name="T27" fmla="*/ 1967 h 1600"/>
                              <a:gd name="T28" fmla="*/ 1216 w 1600"/>
                              <a:gd name="T29" fmla="*/ 1911 h 1600"/>
                              <a:gd name="T30" fmla="*/ 1315 w 1600"/>
                              <a:gd name="T31" fmla="*/ 1839 h 1600"/>
                              <a:gd name="T32" fmla="*/ 1400 w 1600"/>
                              <a:gd name="T33" fmla="*/ 1753 h 1600"/>
                              <a:gd name="T34" fmla="*/ 1472 w 1600"/>
                              <a:gd name="T35" fmla="*/ 1655 h 1600"/>
                              <a:gd name="T36" fmla="*/ 1529 w 1600"/>
                              <a:gd name="T37" fmla="*/ 1546 h 1600"/>
                              <a:gd name="T38" fmla="*/ 1568 w 1600"/>
                              <a:gd name="T39" fmla="*/ 1429 h 1600"/>
                              <a:gd name="T40" fmla="*/ 1588 w 1600"/>
                              <a:gd name="T41" fmla="*/ 1303 h 1600"/>
                              <a:gd name="T42" fmla="*/ 1588 w 1600"/>
                              <a:gd name="T43" fmla="*/ 1174 h 1600"/>
                              <a:gd name="T44" fmla="*/ 1568 w 1600"/>
                              <a:gd name="T45" fmla="*/ 1049 h 1600"/>
                              <a:gd name="T46" fmla="*/ 1529 w 1600"/>
                              <a:gd name="T47" fmla="*/ 931 h 1600"/>
                              <a:gd name="T48" fmla="*/ 1472 w 1600"/>
                              <a:gd name="T49" fmla="*/ 822 h 1600"/>
                              <a:gd name="T50" fmla="*/ 1400 w 1600"/>
                              <a:gd name="T51" fmla="*/ 724 h 1600"/>
                              <a:gd name="T52" fmla="*/ 1315 w 1600"/>
                              <a:gd name="T53" fmla="*/ 638 h 1600"/>
                              <a:gd name="T54" fmla="*/ 1216 w 1600"/>
                              <a:gd name="T55" fmla="*/ 566 h 1600"/>
                              <a:gd name="T56" fmla="*/ 1108 w 1600"/>
                              <a:gd name="T57" fmla="*/ 510 h 1600"/>
                              <a:gd name="T58" fmla="*/ 990 w 1600"/>
                              <a:gd name="T59" fmla="*/ 471 h 1600"/>
                              <a:gd name="T60" fmla="*/ 865 w 1600"/>
                              <a:gd name="T61" fmla="*/ 451 h 1600"/>
                              <a:gd name="T62" fmla="*/ 930 w 1600"/>
                              <a:gd name="T63" fmla="*/ 449 h 1600"/>
                              <a:gd name="T64" fmla="*/ 1053 w 1600"/>
                              <a:gd name="T65" fmla="*/ 480 h 1600"/>
                              <a:gd name="T66" fmla="*/ 1168 w 1600"/>
                              <a:gd name="T67" fmla="*/ 528 h 1600"/>
                              <a:gd name="T68" fmla="*/ 1272 w 1600"/>
                              <a:gd name="T69" fmla="*/ 593 h 1600"/>
                              <a:gd name="T70" fmla="*/ 1366 w 1600"/>
                              <a:gd name="T71" fmla="*/ 673 h 1600"/>
                              <a:gd name="T72" fmla="*/ 1445 w 1600"/>
                              <a:gd name="T73" fmla="*/ 766 h 1600"/>
                              <a:gd name="T74" fmla="*/ 1511 w 1600"/>
                              <a:gd name="T75" fmla="*/ 871 h 1600"/>
                              <a:gd name="T76" fmla="*/ 1559 w 1600"/>
                              <a:gd name="T77" fmla="*/ 986 h 1600"/>
                              <a:gd name="T78" fmla="*/ 1589 w 1600"/>
                              <a:gd name="T79" fmla="*/ 1109 h 1600"/>
                              <a:gd name="T80" fmla="*/ 1600 w 1600"/>
                              <a:gd name="T81" fmla="*/ 1239 h 1600"/>
                              <a:gd name="T82" fmla="*/ 1589 w 1600"/>
                              <a:gd name="T83" fmla="*/ 1368 h 1600"/>
                              <a:gd name="T84" fmla="*/ 1559 w 1600"/>
                              <a:gd name="T85" fmla="*/ 1491 h 1600"/>
                              <a:gd name="T86" fmla="*/ 1511 w 1600"/>
                              <a:gd name="T87" fmla="*/ 1606 h 1600"/>
                              <a:gd name="T88" fmla="*/ 1445 w 1600"/>
                              <a:gd name="T89" fmla="*/ 1711 h 1600"/>
                              <a:gd name="T90" fmla="*/ 1366 w 1600"/>
                              <a:gd name="T91" fmla="*/ 1804 h 1600"/>
                              <a:gd name="T92" fmla="*/ 1272 w 1600"/>
                              <a:gd name="T93" fmla="*/ 1884 h 1600"/>
                              <a:gd name="T94" fmla="*/ 1168 w 1600"/>
                              <a:gd name="T95" fmla="*/ 1949 h 1600"/>
                              <a:gd name="T96" fmla="*/ 1053 w 1600"/>
                              <a:gd name="T97" fmla="*/ 1998 h 1600"/>
                              <a:gd name="T98" fmla="*/ 930 w 1600"/>
                              <a:gd name="T99" fmla="*/ 2028 h 1600"/>
                              <a:gd name="T100" fmla="*/ 800 w 1600"/>
                              <a:gd name="T101" fmla="*/ 2038 h 1600"/>
                              <a:gd name="T102" fmla="*/ 670 w 1600"/>
                              <a:gd name="T103" fmla="*/ 2028 h 1600"/>
                              <a:gd name="T104" fmla="*/ 547 w 1600"/>
                              <a:gd name="T105" fmla="*/ 1998 h 1600"/>
                              <a:gd name="T106" fmla="*/ 433 w 1600"/>
                              <a:gd name="T107" fmla="*/ 1949 h 1600"/>
                              <a:gd name="T108" fmla="*/ 328 w 1600"/>
                              <a:gd name="T109" fmla="*/ 1884 h 1600"/>
                              <a:gd name="T110" fmla="*/ 235 w 1600"/>
                              <a:gd name="T111" fmla="*/ 1804 h 1600"/>
                              <a:gd name="T112" fmla="*/ 155 w 1600"/>
                              <a:gd name="T113" fmla="*/ 1711 h 1600"/>
                              <a:gd name="T114" fmla="*/ 90 w 1600"/>
                              <a:gd name="T115" fmla="*/ 1606 h 1600"/>
                              <a:gd name="T116" fmla="*/ 41 w 1600"/>
                              <a:gd name="T117" fmla="*/ 1491 h 1600"/>
                              <a:gd name="T118" fmla="*/ 11 w 1600"/>
                              <a:gd name="T119" fmla="*/ 1368 h 1600"/>
                              <a:gd name="T120" fmla="*/ 0 w 1600"/>
                              <a:gd name="T121" fmla="*/ 1239 h 1600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1600"/>
                              <a:gd name="T184" fmla="*/ 0 h 1600"/>
                              <a:gd name="T185" fmla="*/ 1600 w 1600"/>
                              <a:gd name="T186" fmla="*/ 1600 h 1600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1600" h="1600">
                                <a:moveTo>
                                  <a:pt x="3" y="734"/>
                                </a:moveTo>
                                <a:lnTo>
                                  <a:pt x="11" y="670"/>
                                </a:lnTo>
                                <a:lnTo>
                                  <a:pt x="9" y="800"/>
                                </a:lnTo>
                                <a:lnTo>
                                  <a:pt x="12" y="864"/>
                                </a:lnTo>
                                <a:lnTo>
                                  <a:pt x="20" y="928"/>
                                </a:lnTo>
                                <a:lnTo>
                                  <a:pt x="32" y="990"/>
                                </a:lnTo>
                                <a:lnTo>
                                  <a:pt x="50" y="1049"/>
                                </a:lnTo>
                                <a:lnTo>
                                  <a:pt x="72" y="1107"/>
                                </a:lnTo>
                                <a:lnTo>
                                  <a:pt x="98" y="1163"/>
                                </a:lnTo>
                                <a:lnTo>
                                  <a:pt x="128" y="1216"/>
                                </a:lnTo>
                                <a:lnTo>
                                  <a:pt x="162" y="1267"/>
                                </a:lnTo>
                                <a:lnTo>
                                  <a:pt x="200" y="1314"/>
                                </a:lnTo>
                                <a:lnTo>
                                  <a:pt x="241" y="1359"/>
                                </a:lnTo>
                                <a:lnTo>
                                  <a:pt x="286" y="1400"/>
                                </a:lnTo>
                                <a:lnTo>
                                  <a:pt x="333" y="1438"/>
                                </a:lnTo>
                                <a:lnTo>
                                  <a:pt x="384" y="1472"/>
                                </a:lnTo>
                                <a:lnTo>
                                  <a:pt x="437" y="1502"/>
                                </a:lnTo>
                                <a:lnTo>
                                  <a:pt x="492" y="1528"/>
                                </a:lnTo>
                                <a:lnTo>
                                  <a:pt x="550" y="1550"/>
                                </a:lnTo>
                                <a:lnTo>
                                  <a:pt x="610" y="1567"/>
                                </a:lnTo>
                                <a:lnTo>
                                  <a:pt x="672" y="1580"/>
                                </a:lnTo>
                                <a:lnTo>
                                  <a:pt x="735" y="1588"/>
                                </a:lnTo>
                                <a:lnTo>
                                  <a:pt x="800" y="1590"/>
                                </a:lnTo>
                                <a:lnTo>
                                  <a:pt x="865" y="1588"/>
                                </a:lnTo>
                                <a:lnTo>
                                  <a:pt x="928" y="1580"/>
                                </a:lnTo>
                                <a:lnTo>
                                  <a:pt x="990" y="1567"/>
                                </a:lnTo>
                                <a:lnTo>
                                  <a:pt x="1050" y="1550"/>
                                </a:lnTo>
                                <a:lnTo>
                                  <a:pt x="1108" y="1528"/>
                                </a:lnTo>
                                <a:lnTo>
                                  <a:pt x="1163" y="1502"/>
                                </a:lnTo>
                                <a:lnTo>
                                  <a:pt x="1216" y="1472"/>
                                </a:lnTo>
                                <a:lnTo>
                                  <a:pt x="1267" y="1438"/>
                                </a:lnTo>
                                <a:lnTo>
                                  <a:pt x="1315" y="1400"/>
                                </a:lnTo>
                                <a:lnTo>
                                  <a:pt x="1359" y="1359"/>
                                </a:lnTo>
                                <a:lnTo>
                                  <a:pt x="1400" y="1314"/>
                                </a:lnTo>
                                <a:lnTo>
                                  <a:pt x="1438" y="1267"/>
                                </a:lnTo>
                                <a:lnTo>
                                  <a:pt x="1472" y="1216"/>
                                </a:lnTo>
                                <a:lnTo>
                                  <a:pt x="1502" y="1163"/>
                                </a:lnTo>
                                <a:lnTo>
                                  <a:pt x="1529" y="1107"/>
                                </a:lnTo>
                                <a:lnTo>
                                  <a:pt x="1550" y="1049"/>
                                </a:lnTo>
                                <a:lnTo>
                                  <a:pt x="1568" y="990"/>
                                </a:lnTo>
                                <a:lnTo>
                                  <a:pt x="1580" y="928"/>
                                </a:lnTo>
                                <a:lnTo>
                                  <a:pt x="1588" y="864"/>
                                </a:lnTo>
                                <a:lnTo>
                                  <a:pt x="1591" y="800"/>
                                </a:lnTo>
                                <a:lnTo>
                                  <a:pt x="1588" y="735"/>
                                </a:lnTo>
                                <a:lnTo>
                                  <a:pt x="1580" y="671"/>
                                </a:lnTo>
                                <a:lnTo>
                                  <a:pt x="1568" y="610"/>
                                </a:lnTo>
                                <a:lnTo>
                                  <a:pt x="1550" y="550"/>
                                </a:lnTo>
                                <a:lnTo>
                                  <a:pt x="1529" y="492"/>
                                </a:lnTo>
                                <a:lnTo>
                                  <a:pt x="1502" y="436"/>
                                </a:lnTo>
                                <a:lnTo>
                                  <a:pt x="1472" y="383"/>
                                </a:lnTo>
                                <a:lnTo>
                                  <a:pt x="1438" y="333"/>
                                </a:lnTo>
                                <a:lnTo>
                                  <a:pt x="1400" y="285"/>
                                </a:lnTo>
                                <a:lnTo>
                                  <a:pt x="1359" y="241"/>
                                </a:lnTo>
                                <a:lnTo>
                                  <a:pt x="1315" y="199"/>
                                </a:lnTo>
                                <a:lnTo>
                                  <a:pt x="1267" y="162"/>
                                </a:lnTo>
                                <a:lnTo>
                                  <a:pt x="1216" y="127"/>
                                </a:lnTo>
                                <a:lnTo>
                                  <a:pt x="1163" y="97"/>
                                </a:lnTo>
                                <a:lnTo>
                                  <a:pt x="1108" y="71"/>
                                </a:lnTo>
                                <a:lnTo>
                                  <a:pt x="1050" y="49"/>
                                </a:lnTo>
                                <a:lnTo>
                                  <a:pt x="990" y="32"/>
                                </a:lnTo>
                                <a:lnTo>
                                  <a:pt x="928" y="19"/>
                                </a:lnTo>
                                <a:lnTo>
                                  <a:pt x="865" y="12"/>
                                </a:lnTo>
                                <a:lnTo>
                                  <a:pt x="866" y="2"/>
                                </a:lnTo>
                                <a:lnTo>
                                  <a:pt x="930" y="10"/>
                                </a:lnTo>
                                <a:lnTo>
                                  <a:pt x="992" y="23"/>
                                </a:lnTo>
                                <a:lnTo>
                                  <a:pt x="1053" y="41"/>
                                </a:lnTo>
                                <a:lnTo>
                                  <a:pt x="1111" y="63"/>
                                </a:lnTo>
                                <a:lnTo>
                                  <a:pt x="1168" y="89"/>
                                </a:lnTo>
                                <a:lnTo>
                                  <a:pt x="1221" y="120"/>
                                </a:lnTo>
                                <a:lnTo>
                                  <a:pt x="1272" y="154"/>
                                </a:lnTo>
                                <a:lnTo>
                                  <a:pt x="1320" y="192"/>
                                </a:lnTo>
                                <a:lnTo>
                                  <a:pt x="1366" y="234"/>
                                </a:lnTo>
                                <a:lnTo>
                                  <a:pt x="1407" y="279"/>
                                </a:lnTo>
                                <a:lnTo>
                                  <a:pt x="1445" y="327"/>
                                </a:lnTo>
                                <a:lnTo>
                                  <a:pt x="1480" y="378"/>
                                </a:lnTo>
                                <a:lnTo>
                                  <a:pt x="1511" y="432"/>
                                </a:lnTo>
                                <a:lnTo>
                                  <a:pt x="1537" y="488"/>
                                </a:lnTo>
                                <a:lnTo>
                                  <a:pt x="1559" y="547"/>
                                </a:lnTo>
                                <a:lnTo>
                                  <a:pt x="1577" y="607"/>
                                </a:lnTo>
                                <a:lnTo>
                                  <a:pt x="1589" y="670"/>
                                </a:lnTo>
                                <a:lnTo>
                                  <a:pt x="1597" y="734"/>
                                </a:lnTo>
                                <a:lnTo>
                                  <a:pt x="1600" y="800"/>
                                </a:lnTo>
                                <a:lnTo>
                                  <a:pt x="1597" y="865"/>
                                </a:lnTo>
                                <a:lnTo>
                                  <a:pt x="1589" y="929"/>
                                </a:lnTo>
                                <a:lnTo>
                                  <a:pt x="1577" y="992"/>
                                </a:lnTo>
                                <a:lnTo>
                                  <a:pt x="1559" y="1052"/>
                                </a:lnTo>
                                <a:lnTo>
                                  <a:pt x="1537" y="1111"/>
                                </a:lnTo>
                                <a:lnTo>
                                  <a:pt x="1511" y="1167"/>
                                </a:lnTo>
                                <a:lnTo>
                                  <a:pt x="1480" y="1221"/>
                                </a:lnTo>
                                <a:lnTo>
                                  <a:pt x="1445" y="1272"/>
                                </a:lnTo>
                                <a:lnTo>
                                  <a:pt x="1407" y="1320"/>
                                </a:lnTo>
                                <a:lnTo>
                                  <a:pt x="1366" y="1365"/>
                                </a:lnTo>
                                <a:lnTo>
                                  <a:pt x="1320" y="1407"/>
                                </a:lnTo>
                                <a:lnTo>
                                  <a:pt x="1272" y="1445"/>
                                </a:lnTo>
                                <a:lnTo>
                                  <a:pt x="1221" y="1480"/>
                                </a:lnTo>
                                <a:lnTo>
                                  <a:pt x="1168" y="1510"/>
                                </a:lnTo>
                                <a:lnTo>
                                  <a:pt x="1111" y="1537"/>
                                </a:lnTo>
                                <a:lnTo>
                                  <a:pt x="1053" y="1559"/>
                                </a:lnTo>
                                <a:lnTo>
                                  <a:pt x="992" y="1576"/>
                                </a:lnTo>
                                <a:lnTo>
                                  <a:pt x="930" y="1589"/>
                                </a:lnTo>
                                <a:lnTo>
                                  <a:pt x="866" y="1597"/>
                                </a:lnTo>
                                <a:lnTo>
                                  <a:pt x="800" y="1599"/>
                                </a:lnTo>
                                <a:lnTo>
                                  <a:pt x="734" y="1597"/>
                                </a:lnTo>
                                <a:lnTo>
                                  <a:pt x="670" y="1589"/>
                                </a:lnTo>
                                <a:lnTo>
                                  <a:pt x="608" y="1576"/>
                                </a:lnTo>
                                <a:lnTo>
                                  <a:pt x="547" y="1559"/>
                                </a:lnTo>
                                <a:lnTo>
                                  <a:pt x="489" y="1537"/>
                                </a:lnTo>
                                <a:lnTo>
                                  <a:pt x="433" y="1510"/>
                                </a:lnTo>
                                <a:lnTo>
                                  <a:pt x="379" y="1480"/>
                                </a:lnTo>
                                <a:lnTo>
                                  <a:pt x="328" y="1445"/>
                                </a:lnTo>
                                <a:lnTo>
                                  <a:pt x="280" y="1407"/>
                                </a:lnTo>
                                <a:lnTo>
                                  <a:pt x="235" y="1365"/>
                                </a:lnTo>
                                <a:lnTo>
                                  <a:pt x="193" y="1320"/>
                                </a:lnTo>
                                <a:lnTo>
                                  <a:pt x="155" y="1272"/>
                                </a:lnTo>
                                <a:lnTo>
                                  <a:pt x="120" y="1221"/>
                                </a:lnTo>
                                <a:lnTo>
                                  <a:pt x="90" y="1167"/>
                                </a:lnTo>
                                <a:lnTo>
                                  <a:pt x="63" y="1111"/>
                                </a:lnTo>
                                <a:lnTo>
                                  <a:pt x="41" y="1052"/>
                                </a:lnTo>
                                <a:lnTo>
                                  <a:pt x="23" y="992"/>
                                </a:lnTo>
                                <a:lnTo>
                                  <a:pt x="11" y="929"/>
                                </a:lnTo>
                                <a:lnTo>
                                  <a:pt x="3" y="865"/>
                                </a:lnTo>
                                <a:lnTo>
                                  <a:pt x="0" y="800"/>
                                </a:lnTo>
                                <a:lnTo>
                                  <a:pt x="3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267" w:rsidRDefault="00712267" w:rsidP="007122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3" y="4"/>
                            <a:ext cx="1600" cy="1600"/>
                          </a:xfrm>
                          <a:custGeom>
                            <a:avLst/>
                            <a:gdLst>
                              <a:gd name="T0" fmla="*/ 20 w 1600"/>
                              <a:gd name="T1" fmla="*/ 1110 h 1600"/>
                              <a:gd name="T2" fmla="*/ 12 w 1600"/>
                              <a:gd name="T3" fmla="*/ 1174 h 1600"/>
                              <a:gd name="T4" fmla="*/ 9 w 1600"/>
                              <a:gd name="T5" fmla="*/ 1239 h 1600"/>
                              <a:gd name="T6" fmla="*/ 11 w 1600"/>
                              <a:gd name="T7" fmla="*/ 1109 h 1600"/>
                              <a:gd name="T8" fmla="*/ 23 w 1600"/>
                              <a:gd name="T9" fmla="*/ 1046 h 1600"/>
                              <a:gd name="T10" fmla="*/ 41 w 1600"/>
                              <a:gd name="T11" fmla="*/ 986 h 1600"/>
                              <a:gd name="T12" fmla="*/ 63 w 1600"/>
                              <a:gd name="T13" fmla="*/ 927 h 1600"/>
                              <a:gd name="T14" fmla="*/ 90 w 1600"/>
                              <a:gd name="T15" fmla="*/ 871 h 1600"/>
                              <a:gd name="T16" fmla="*/ 120 w 1600"/>
                              <a:gd name="T17" fmla="*/ 817 h 1600"/>
                              <a:gd name="T18" fmla="*/ 155 w 1600"/>
                              <a:gd name="T19" fmla="*/ 766 h 1600"/>
                              <a:gd name="T20" fmla="*/ 193 w 1600"/>
                              <a:gd name="T21" fmla="*/ 718 h 1600"/>
                              <a:gd name="T22" fmla="*/ 235 w 1600"/>
                              <a:gd name="T23" fmla="*/ 673 h 1600"/>
                              <a:gd name="T24" fmla="*/ 280 w 1600"/>
                              <a:gd name="T25" fmla="*/ 631 h 1600"/>
                              <a:gd name="T26" fmla="*/ 328 w 1600"/>
                              <a:gd name="T27" fmla="*/ 593 h 1600"/>
                              <a:gd name="T28" fmla="*/ 379 w 1600"/>
                              <a:gd name="T29" fmla="*/ 559 h 1600"/>
                              <a:gd name="T30" fmla="*/ 433 w 1600"/>
                              <a:gd name="T31" fmla="*/ 528 h 1600"/>
                              <a:gd name="T32" fmla="*/ 489 w 1600"/>
                              <a:gd name="T33" fmla="*/ 502 h 1600"/>
                              <a:gd name="T34" fmla="*/ 547 w 1600"/>
                              <a:gd name="T35" fmla="*/ 480 h 1600"/>
                              <a:gd name="T36" fmla="*/ 608 w 1600"/>
                              <a:gd name="T37" fmla="*/ 462 h 1600"/>
                              <a:gd name="T38" fmla="*/ 670 w 1600"/>
                              <a:gd name="T39" fmla="*/ 449 h 1600"/>
                              <a:gd name="T40" fmla="*/ 734 w 1600"/>
                              <a:gd name="T41" fmla="*/ 441 h 1600"/>
                              <a:gd name="T42" fmla="*/ 800 w 1600"/>
                              <a:gd name="T43" fmla="*/ 439 h 1600"/>
                              <a:gd name="T44" fmla="*/ 866 w 1600"/>
                              <a:gd name="T45" fmla="*/ 441 h 1600"/>
                              <a:gd name="T46" fmla="*/ 865 w 1600"/>
                              <a:gd name="T47" fmla="*/ 451 h 1600"/>
                              <a:gd name="T48" fmla="*/ 800 w 1600"/>
                              <a:gd name="T49" fmla="*/ 448 h 1600"/>
                              <a:gd name="T50" fmla="*/ 735 w 1600"/>
                              <a:gd name="T51" fmla="*/ 451 h 1600"/>
                              <a:gd name="T52" fmla="*/ 672 w 1600"/>
                              <a:gd name="T53" fmla="*/ 458 h 1600"/>
                              <a:gd name="T54" fmla="*/ 610 w 1600"/>
                              <a:gd name="T55" fmla="*/ 471 h 1600"/>
                              <a:gd name="T56" fmla="*/ 550 w 1600"/>
                              <a:gd name="T57" fmla="*/ 488 h 1600"/>
                              <a:gd name="T58" fmla="*/ 492 w 1600"/>
                              <a:gd name="T59" fmla="*/ 510 h 1600"/>
                              <a:gd name="T60" fmla="*/ 437 w 1600"/>
                              <a:gd name="T61" fmla="*/ 536 h 1600"/>
                              <a:gd name="T62" fmla="*/ 384 w 1600"/>
                              <a:gd name="T63" fmla="*/ 566 h 1600"/>
                              <a:gd name="T64" fmla="*/ 333 w 1600"/>
                              <a:gd name="T65" fmla="*/ 601 h 1600"/>
                              <a:gd name="T66" fmla="*/ 286 w 1600"/>
                              <a:gd name="T67" fmla="*/ 638 h 1600"/>
                              <a:gd name="T68" fmla="*/ 241 w 1600"/>
                              <a:gd name="T69" fmla="*/ 680 h 1600"/>
                              <a:gd name="T70" fmla="*/ 200 w 1600"/>
                              <a:gd name="T71" fmla="*/ 724 h 1600"/>
                              <a:gd name="T72" fmla="*/ 162 w 1600"/>
                              <a:gd name="T73" fmla="*/ 772 h 1600"/>
                              <a:gd name="T74" fmla="*/ 128 w 1600"/>
                              <a:gd name="T75" fmla="*/ 822 h 1600"/>
                              <a:gd name="T76" fmla="*/ 98 w 1600"/>
                              <a:gd name="T77" fmla="*/ 875 h 1600"/>
                              <a:gd name="T78" fmla="*/ 72 w 1600"/>
                              <a:gd name="T79" fmla="*/ 931 h 1600"/>
                              <a:gd name="T80" fmla="*/ 50 w 1600"/>
                              <a:gd name="T81" fmla="*/ 989 h 1600"/>
                              <a:gd name="T82" fmla="*/ 32 w 1600"/>
                              <a:gd name="T83" fmla="*/ 1049 h 1600"/>
                              <a:gd name="T84" fmla="*/ 20 w 1600"/>
                              <a:gd name="T85" fmla="*/ 1110 h 160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600"/>
                              <a:gd name="T130" fmla="*/ 0 h 1600"/>
                              <a:gd name="T131" fmla="*/ 1600 w 1600"/>
                              <a:gd name="T132" fmla="*/ 1600 h 1600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600" h="1600">
                                <a:moveTo>
                                  <a:pt x="20" y="671"/>
                                </a:moveTo>
                                <a:lnTo>
                                  <a:pt x="12" y="735"/>
                                </a:lnTo>
                                <a:lnTo>
                                  <a:pt x="9" y="800"/>
                                </a:lnTo>
                                <a:lnTo>
                                  <a:pt x="11" y="670"/>
                                </a:lnTo>
                                <a:lnTo>
                                  <a:pt x="23" y="607"/>
                                </a:lnTo>
                                <a:lnTo>
                                  <a:pt x="41" y="547"/>
                                </a:lnTo>
                                <a:lnTo>
                                  <a:pt x="63" y="488"/>
                                </a:lnTo>
                                <a:lnTo>
                                  <a:pt x="90" y="432"/>
                                </a:lnTo>
                                <a:lnTo>
                                  <a:pt x="120" y="378"/>
                                </a:lnTo>
                                <a:lnTo>
                                  <a:pt x="155" y="327"/>
                                </a:lnTo>
                                <a:lnTo>
                                  <a:pt x="193" y="279"/>
                                </a:lnTo>
                                <a:lnTo>
                                  <a:pt x="235" y="234"/>
                                </a:lnTo>
                                <a:lnTo>
                                  <a:pt x="280" y="192"/>
                                </a:lnTo>
                                <a:lnTo>
                                  <a:pt x="328" y="154"/>
                                </a:lnTo>
                                <a:lnTo>
                                  <a:pt x="379" y="120"/>
                                </a:lnTo>
                                <a:lnTo>
                                  <a:pt x="433" y="89"/>
                                </a:lnTo>
                                <a:lnTo>
                                  <a:pt x="489" y="63"/>
                                </a:lnTo>
                                <a:lnTo>
                                  <a:pt x="547" y="41"/>
                                </a:lnTo>
                                <a:lnTo>
                                  <a:pt x="608" y="23"/>
                                </a:lnTo>
                                <a:lnTo>
                                  <a:pt x="670" y="10"/>
                                </a:lnTo>
                                <a:lnTo>
                                  <a:pt x="734" y="2"/>
                                </a:lnTo>
                                <a:lnTo>
                                  <a:pt x="800" y="0"/>
                                </a:lnTo>
                                <a:lnTo>
                                  <a:pt x="866" y="2"/>
                                </a:lnTo>
                                <a:lnTo>
                                  <a:pt x="865" y="12"/>
                                </a:lnTo>
                                <a:lnTo>
                                  <a:pt x="800" y="9"/>
                                </a:lnTo>
                                <a:lnTo>
                                  <a:pt x="735" y="12"/>
                                </a:lnTo>
                                <a:lnTo>
                                  <a:pt x="672" y="19"/>
                                </a:lnTo>
                                <a:lnTo>
                                  <a:pt x="610" y="32"/>
                                </a:lnTo>
                                <a:lnTo>
                                  <a:pt x="550" y="49"/>
                                </a:lnTo>
                                <a:lnTo>
                                  <a:pt x="492" y="71"/>
                                </a:lnTo>
                                <a:lnTo>
                                  <a:pt x="437" y="97"/>
                                </a:lnTo>
                                <a:lnTo>
                                  <a:pt x="384" y="127"/>
                                </a:lnTo>
                                <a:lnTo>
                                  <a:pt x="333" y="162"/>
                                </a:lnTo>
                                <a:lnTo>
                                  <a:pt x="286" y="199"/>
                                </a:lnTo>
                                <a:lnTo>
                                  <a:pt x="241" y="241"/>
                                </a:lnTo>
                                <a:lnTo>
                                  <a:pt x="200" y="285"/>
                                </a:lnTo>
                                <a:lnTo>
                                  <a:pt x="162" y="333"/>
                                </a:lnTo>
                                <a:lnTo>
                                  <a:pt x="128" y="383"/>
                                </a:lnTo>
                                <a:lnTo>
                                  <a:pt x="98" y="436"/>
                                </a:lnTo>
                                <a:lnTo>
                                  <a:pt x="72" y="492"/>
                                </a:lnTo>
                                <a:lnTo>
                                  <a:pt x="50" y="550"/>
                                </a:lnTo>
                                <a:lnTo>
                                  <a:pt x="32" y="610"/>
                                </a:lnTo>
                                <a:lnTo>
                                  <a:pt x="20" y="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267" w:rsidRDefault="00712267" w:rsidP="007122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4.1pt;margin-top:-14.5pt;width:88.15pt;height:88.95pt;z-index:251661824" coordorigin="3,4" coordsize="1600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2;top:13;width:1581;height:1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a+TDAAAA2wAAAA8AAABkcnMvZG93bnJldi54bWxET99rwjAQfhf2P4Qb+KapymSrRpmCIkMH&#10;s2O+Hs2t7dZcShJt998vguDbfXw/b77sTC0u5HxlWcFomIAgzq2uuFDwmW0GzyB8QNZYWyYFf+Rh&#10;uXjozTHVtuUPuhxDIWII+xQVlCE0qZQ+L8mgH9qGOHLf1hkMEbpCaodtDDe1HCfJVBqsODaU2NC6&#10;pPz3eDYKpm31djpko81++/MyyVaFad7dl1L9x+51BiJQF+7im3un4/wnuP4S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Br5MMAAADbAAAADwAAAAAAAAAAAAAAAACf&#10;AgAAZHJzL2Rvd25yZXYueG1sUEsFBgAAAAAEAAQA9wAAAI8DAAAAAA==&#10;">
                  <v:imagedata r:id="rId8" o:title=""/>
                </v:shape>
                <v:shape id="Freeform 3" o:spid="_x0000_s1028" style="position:absolute;left:3;top:4;width:1600;height:1600;visibility:visible;mso-wrap-style:square;v-text-anchor:top" coordsize="1600,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W4sIA&#10;AADbAAAADwAAAGRycy9kb3ducmV2LnhtbERPTWsCMRC9C/0PYQq9aVKlIqtxWUoFvdRqi3gcNuPu&#10;0s1kTaJu/70pFHqbx/ucRd7bVlzJh8axhueRAkFcOtNwpeHrczWcgQgR2WDrmDT8UIB8+TBYYGbc&#10;jXd03cdKpBAOGWqoY+wyKUNZk8Uwch1x4k7OW4wJ+koaj7cUbls5VmoqLTacGmrs6LWm8nt/sRqO&#10;uLtMPg7bmXrz7xv1shmfC7RaPz32xRxEpD7+i//ca5PmT+H3l3S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tbiwgAAANsAAAAPAAAAAAAAAAAAAAAAAJgCAABkcnMvZG93&#10;bnJldi54bWxQSwUGAAAAAAQABAD1AAAAhwMAAAAA&#10;" adj="-11796480,,5400" path="m3,734r8,-64l9,800r3,64l20,928r12,62l50,1049r22,58l98,1163r30,53l162,1267r38,47l241,1359r45,41l333,1438r51,34l437,1502r55,26l550,1550r60,17l672,1580r63,8l800,1590r65,-2l928,1580r62,-13l1050,1550r58,-22l1163,1502r53,-30l1267,1438r48,-38l1359,1359r41,-45l1438,1267r34,-51l1502,1163r27,-56l1550,1049r18,-59l1580,928r8,-64l1591,800r-3,-65l1580,671r-12,-61l1550,550r-21,-58l1502,436r-30,-53l1438,333r-38,-48l1359,241r-44,-42l1267,162r-51,-35l1163,97,1108,71,1050,49,990,32,928,19,865,12,866,2r64,8l992,23r61,18l1111,63r57,26l1221,120r51,34l1320,192r46,42l1407,279r38,48l1480,378r31,54l1537,488r22,59l1577,607r12,63l1597,734r3,66l1597,865r-8,64l1577,992r-18,60l1537,1111r-26,56l1480,1221r-35,51l1407,1320r-41,45l1320,1407r-48,38l1221,1480r-53,30l1111,1537r-58,22l992,1576r-62,13l866,1597r-66,2l734,1597r-64,-8l608,1576r-61,-17l489,1537r-56,-27l379,1480r-51,-35l280,1407r-45,-42l193,1320r-38,-48l120,1221,90,1167,63,1111,41,1052,23,992,11,929,3,865,,800,3,734xe" fillcolor="#d2d2d2" stroked="f">
                  <v:stroke joinstyle="round"/>
                  <v:formulas/>
                  <v:path arrowok="t" o:connecttype="custom" o:connectlocs="11,1109;12,1303;32,1429;72,1546;128,1655;200,1753;286,1839;384,1911;492,1967;610,2006;735,2027;865,2027;990,2006;1108,1967;1216,1911;1315,1839;1400,1753;1472,1655;1529,1546;1568,1429;1588,1303;1588,1174;1568,1049;1529,931;1472,822;1400,724;1315,638;1216,566;1108,510;990,471;865,451;930,449;1053,480;1168,528;1272,593;1366,673;1445,766;1511,871;1559,986;1589,1109;1600,1239;1589,1368;1559,1491;1511,1606;1445,1711;1366,1804;1272,1884;1168,1949;1053,1998;930,2028;800,2038;670,2028;547,1998;433,1949;328,1884;235,1804;155,1711;90,1606;41,1491;11,1368;0,1239" o:connectangles="0,0,0,0,0,0,0,0,0,0,0,0,0,0,0,0,0,0,0,0,0,0,0,0,0,0,0,0,0,0,0,0,0,0,0,0,0,0,0,0,0,0,0,0,0,0,0,0,0,0,0,0,0,0,0,0,0,0,0,0,0" textboxrect="0,0,1600,1600"/>
                  <v:textbox>
                    <w:txbxContent>
                      <w:p w:rsidR="00712267" w:rsidRDefault="00712267" w:rsidP="00712267"/>
                    </w:txbxContent>
                  </v:textbox>
                </v:shape>
                <v:shape id="Freeform 4" o:spid="_x0000_s1029" style="position:absolute;left:3;top:4;width:1600;height:1600;visibility:visible;mso-wrap-style:square;v-text-anchor:top" coordsize="1600,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zecIA&#10;AADbAAAADwAAAGRycy9kb3ducmV2LnhtbERPTWsCMRC9F/wPYYTeaqKlraxGEbFQL7VuRTwOm3F3&#10;cTNZk6jbf98Ihd7m8T5nOu9sI67kQ+1Yw3CgQBAXztRcath9vz+NQYSIbLBxTBp+KMB81nuYYmbc&#10;jbd0zWMpUgiHDDVUMbaZlKGoyGIYuJY4cUfnLcYEfSmNx1sKt40cKfUqLdacGipsaVlRccovVsMB&#10;t5fnr/1mrFb+c61e1qPzAq3Wj/1uMQERqYv/4j/3h0nz3+D+Szp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nN5wgAAANsAAAAPAAAAAAAAAAAAAAAAAJgCAABkcnMvZG93&#10;bnJldi54bWxQSwUGAAAAAAQABAD1AAAAhwMAAAAA&#10;" adj="-11796480,,5400" path="m20,671r-8,64l9,800,11,670,23,607,41,547,63,488,90,432r30,-54l155,327r38,-48l235,234r45,-42l328,154r51,-34l433,89,489,63,547,41,608,23,670,10,734,2,800,r66,2l865,12,800,9r-65,3l672,19,610,32,550,49,492,71,437,97r-53,30l333,162r-47,37l241,241r-41,44l162,333r-34,50l98,436,72,492,50,550,32,610,20,671xe" fillcolor="#d2d2d2" stroked="f">
                  <v:stroke joinstyle="round"/>
                  <v:formulas/>
                  <v:path arrowok="t" o:connecttype="custom" o:connectlocs="20,1110;12,1174;9,1239;11,1109;23,1046;41,986;63,927;90,871;120,817;155,766;193,718;235,673;280,631;328,593;379,559;433,528;489,502;547,480;608,462;670,449;734,441;800,439;866,441;865,451;800,448;735,451;672,458;610,471;550,488;492,510;437,536;384,566;333,601;286,638;241,680;200,724;162,772;128,822;98,875;72,931;50,989;32,1049;20,1110" o:connectangles="0,0,0,0,0,0,0,0,0,0,0,0,0,0,0,0,0,0,0,0,0,0,0,0,0,0,0,0,0,0,0,0,0,0,0,0,0,0,0,0,0,0,0" textboxrect="0,0,1600,1600"/>
                  <v:textbox>
                    <w:txbxContent>
                      <w:p w:rsidR="00712267" w:rsidRDefault="00712267" w:rsidP="00712267"/>
                    </w:txbxContent>
                  </v:textbox>
                </v:shape>
              </v:group>
            </w:pict>
          </mc:Fallback>
        </mc:AlternateContent>
      </w:r>
      <w:proofErr w:type="spellStart"/>
      <w:r w:rsidR="002400D3" w:rsidRPr="00971E31">
        <w:rPr>
          <w:rFonts w:asciiTheme="minorHAnsi" w:hAnsiTheme="minorHAnsi" w:cstheme="minorHAnsi"/>
          <w:b/>
          <w:bCs/>
          <w:color w:val="000000"/>
          <w:sz w:val="44"/>
          <w:szCs w:val="44"/>
        </w:rPr>
        <w:t>Shirine</w:t>
      </w:r>
      <w:proofErr w:type="spellEnd"/>
      <w:r w:rsidR="002400D3" w:rsidRPr="00971E31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M. </w:t>
      </w:r>
      <w:proofErr w:type="spellStart"/>
      <w:r w:rsidR="002400D3" w:rsidRPr="00971E31">
        <w:rPr>
          <w:rFonts w:asciiTheme="minorHAnsi" w:hAnsiTheme="minorHAnsi" w:cstheme="minorHAnsi"/>
          <w:b/>
          <w:bCs/>
          <w:color w:val="000000"/>
          <w:sz w:val="44"/>
          <w:szCs w:val="44"/>
        </w:rPr>
        <w:t>Aoun</w:t>
      </w:r>
      <w:proofErr w:type="spellEnd"/>
    </w:p>
    <w:p w:rsidR="00971E31" w:rsidRPr="00971E31" w:rsidRDefault="00971E31" w:rsidP="0071226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</w:t>
      </w:r>
      <w:r w:rsidRPr="00971E31">
        <w:rPr>
          <w:rFonts w:asciiTheme="minorHAnsi" w:hAnsiTheme="minorHAnsi" w:cstheme="minorHAnsi"/>
        </w:rPr>
        <w:t>961 71 115162</w:t>
      </w:r>
    </w:p>
    <w:p w:rsidR="00971E31" w:rsidRPr="00971E31" w:rsidRDefault="00971E31" w:rsidP="000C3D3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 w:cstheme="minorHAnsi"/>
        </w:rPr>
      </w:pPr>
      <w:proofErr w:type="spellStart"/>
      <w:r w:rsidRPr="00971E31">
        <w:rPr>
          <w:rFonts w:asciiTheme="minorHAnsi" w:hAnsiTheme="minorHAnsi" w:cstheme="minorHAnsi"/>
        </w:rPr>
        <w:t>Naccache</w:t>
      </w:r>
      <w:proofErr w:type="spellEnd"/>
      <w:r w:rsidRPr="00971E31">
        <w:rPr>
          <w:rFonts w:asciiTheme="minorHAnsi" w:hAnsiTheme="minorHAnsi" w:cstheme="minorHAnsi"/>
        </w:rPr>
        <w:t xml:space="preserve">, </w:t>
      </w:r>
      <w:proofErr w:type="spellStart"/>
      <w:r w:rsidRPr="00971E31">
        <w:rPr>
          <w:rFonts w:asciiTheme="minorHAnsi" w:hAnsiTheme="minorHAnsi" w:cstheme="minorHAnsi"/>
        </w:rPr>
        <w:t>Metn</w:t>
      </w:r>
      <w:proofErr w:type="spellEnd"/>
      <w:r w:rsidR="000C3D3D">
        <w:rPr>
          <w:rFonts w:asciiTheme="minorHAnsi" w:hAnsiTheme="minorHAnsi" w:cstheme="minorHAnsi"/>
        </w:rPr>
        <w:t>-</w:t>
      </w:r>
      <w:r w:rsidRPr="00971E31">
        <w:rPr>
          <w:rFonts w:asciiTheme="minorHAnsi" w:hAnsiTheme="minorHAnsi" w:cstheme="minorHAnsi"/>
        </w:rPr>
        <w:t>Lebanon</w:t>
      </w:r>
    </w:p>
    <w:p w:rsidR="00971E31" w:rsidRPr="00971E31" w:rsidRDefault="003675C8" w:rsidP="0071226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 w:cstheme="minorHAnsi"/>
        </w:rPr>
      </w:pPr>
      <w:hyperlink r:id="rId9" w:history="1">
        <w:r w:rsidR="00971E31" w:rsidRPr="00971E31">
          <w:rPr>
            <w:rStyle w:val="Hyperlink"/>
            <w:rFonts w:asciiTheme="minorHAnsi" w:hAnsiTheme="minorHAnsi" w:cstheme="minorHAnsi"/>
          </w:rPr>
          <w:t>aoun.shirine@gmail.com</w:t>
        </w:r>
      </w:hyperlink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42" w:lineRule="exact"/>
        <w:rPr>
          <w:rFonts w:asciiTheme="minorHAnsi" w:hAnsiTheme="minorHAnsi" w:cstheme="minorHAnsi"/>
        </w:rPr>
      </w:pP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157" w:lineRule="exact"/>
        <w:rPr>
          <w:rFonts w:asciiTheme="minorHAnsi" w:hAnsiTheme="minorHAnsi" w:cstheme="minorHAnsi"/>
        </w:rPr>
      </w:pPr>
    </w:p>
    <w:p w:rsidR="002400D3" w:rsidRPr="00971E31" w:rsidRDefault="002400D3" w:rsidP="00712267">
      <w:pPr>
        <w:widowControl w:val="0"/>
        <w:autoSpaceDE w:val="0"/>
        <w:autoSpaceDN w:val="0"/>
        <w:adjustRightInd w:val="0"/>
        <w:spacing w:after="0" w:line="240" w:lineRule="auto"/>
        <w:ind w:left="3400"/>
        <w:jc w:val="lowKashida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  <w:b/>
          <w:bCs/>
        </w:rPr>
        <w:t xml:space="preserve">P R O F I L </w:t>
      </w:r>
      <w:proofErr w:type="gramStart"/>
      <w:r w:rsidRPr="00971E31">
        <w:rPr>
          <w:rFonts w:asciiTheme="minorHAnsi" w:hAnsiTheme="minorHAnsi" w:cstheme="minorHAnsi"/>
          <w:b/>
          <w:bCs/>
        </w:rPr>
        <w:t>E</w:t>
      </w:r>
      <w:r w:rsidR="00EA2F37" w:rsidRPr="00971E31">
        <w:rPr>
          <w:rFonts w:asciiTheme="minorHAnsi" w:hAnsiTheme="minorHAnsi" w:cstheme="minorHAnsi"/>
          <w:b/>
          <w:bCs/>
        </w:rPr>
        <w:t xml:space="preserve"> </w:t>
      </w:r>
      <w:r w:rsidR="002E2283">
        <w:rPr>
          <w:rFonts w:asciiTheme="minorHAnsi" w:hAnsiTheme="minorHAnsi" w:cstheme="minorHAnsi"/>
          <w:b/>
          <w:bCs/>
        </w:rPr>
        <w:t xml:space="preserve"> </w:t>
      </w:r>
      <w:r w:rsidRPr="00971E31">
        <w:rPr>
          <w:rFonts w:asciiTheme="minorHAnsi" w:hAnsiTheme="minorHAnsi" w:cstheme="minorHAnsi"/>
          <w:b/>
          <w:bCs/>
        </w:rPr>
        <w:t>S</w:t>
      </w:r>
      <w:proofErr w:type="gramEnd"/>
      <w:r w:rsidRPr="00971E31">
        <w:rPr>
          <w:rFonts w:asciiTheme="minorHAnsi" w:hAnsiTheme="minorHAnsi" w:cstheme="minorHAnsi"/>
          <w:b/>
          <w:bCs/>
        </w:rPr>
        <w:t xml:space="preserve"> U M </w:t>
      </w:r>
      <w:proofErr w:type="spellStart"/>
      <w:r w:rsidRPr="00971E31">
        <w:rPr>
          <w:rFonts w:asciiTheme="minorHAnsi" w:hAnsiTheme="minorHAnsi" w:cstheme="minorHAnsi"/>
          <w:b/>
          <w:bCs/>
        </w:rPr>
        <w:t>M</w:t>
      </w:r>
      <w:proofErr w:type="spellEnd"/>
      <w:r w:rsidRPr="00971E31">
        <w:rPr>
          <w:rFonts w:asciiTheme="minorHAnsi" w:hAnsiTheme="minorHAnsi" w:cstheme="minorHAnsi"/>
          <w:b/>
          <w:bCs/>
        </w:rPr>
        <w:t xml:space="preserve"> A R Y</w:t>
      </w:r>
    </w:p>
    <w:p w:rsidR="002400D3" w:rsidRPr="00971E31" w:rsidRDefault="002C7F41" w:rsidP="002400D3">
      <w:pPr>
        <w:widowControl w:val="0"/>
        <w:autoSpaceDE w:val="0"/>
        <w:autoSpaceDN w:val="0"/>
        <w:adjustRightInd w:val="0"/>
        <w:spacing w:after="0" w:line="14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33985</wp:posOffset>
                </wp:positionV>
                <wp:extent cx="5981700" cy="145415"/>
                <wp:effectExtent l="3175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454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5pt;margin-top:-10.55pt;width:471pt;height:11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" o:allowincell="f" fillcolor="#e5e5e5" stroked="f"/>
            </w:pict>
          </mc:Fallback>
        </mc:AlternateContent>
      </w:r>
    </w:p>
    <w:p w:rsidR="002400D3" w:rsidRPr="00971E31" w:rsidRDefault="002400D3" w:rsidP="005F63E5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20" w:right="6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Obtain a position where I can effectively utilize my capabilities &amp; </w:t>
      </w:r>
      <w:r w:rsidR="005F63E5">
        <w:rPr>
          <w:rFonts w:asciiTheme="minorHAnsi" w:hAnsiTheme="minorHAnsi" w:cstheme="minorHAnsi"/>
        </w:rPr>
        <w:t>experiences</w:t>
      </w:r>
      <w:r w:rsidRPr="00971E31">
        <w:rPr>
          <w:rFonts w:asciiTheme="minorHAnsi" w:hAnsiTheme="minorHAnsi" w:cstheme="minorHAnsi"/>
        </w:rPr>
        <w:t xml:space="preserve"> along with maximizing my skills and </w:t>
      </w:r>
      <w:r w:rsidR="005F63E5">
        <w:rPr>
          <w:rFonts w:asciiTheme="minorHAnsi" w:hAnsiTheme="minorHAnsi" w:cstheme="minorHAnsi"/>
        </w:rPr>
        <w:t>career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75" w:lineRule="exact"/>
        <w:rPr>
          <w:rFonts w:asciiTheme="minorHAnsi" w:hAnsiTheme="minorHAnsi" w:cstheme="minorHAnsi"/>
        </w:rPr>
      </w:pPr>
    </w:p>
    <w:tbl>
      <w:tblPr>
        <w:tblW w:w="9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6"/>
        <w:gridCol w:w="3042"/>
        <w:gridCol w:w="2832"/>
      </w:tblGrid>
      <w:tr w:rsidR="00712267" w:rsidRPr="00971E31" w:rsidTr="00712267">
        <w:trPr>
          <w:trHeight w:val="32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971E31" w:rsidRDefault="00712267" w:rsidP="0009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kills &amp; </w:t>
            </w:r>
            <w:r w:rsidRPr="00971E31">
              <w:rPr>
                <w:rFonts w:asciiTheme="minorHAnsi" w:hAnsiTheme="minorHAnsi" w:cstheme="minorHAnsi"/>
                <w:b/>
                <w:bCs/>
              </w:rPr>
              <w:t>Capabilities</w:t>
            </w:r>
            <w:r w:rsidRPr="00971E3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971E31" w:rsidRDefault="00712267" w:rsidP="0009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971E31" w:rsidRDefault="00712267" w:rsidP="0009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2267" w:rsidRPr="00971E31" w:rsidTr="00712267">
        <w:trPr>
          <w:trHeight w:val="32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712267" w:rsidRDefault="00712267" w:rsidP="0071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 w:cstheme="minorHAnsi"/>
              </w:rPr>
            </w:pPr>
            <w:r w:rsidRPr="00712267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712267" w:rsidRDefault="00712267" w:rsidP="0071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2267">
              <w:rPr>
                <w:rFonts w:asciiTheme="minorHAnsi" w:hAnsiTheme="minorHAnsi" w:cstheme="minorHAnsi"/>
              </w:rPr>
              <w:t>Leadership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712267" w:rsidRDefault="00712267" w:rsidP="0071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c Planning</w:t>
            </w:r>
          </w:p>
        </w:tc>
      </w:tr>
      <w:tr w:rsidR="00712267" w:rsidRPr="00971E31" w:rsidTr="00712267">
        <w:trPr>
          <w:trHeight w:val="32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712267" w:rsidRDefault="00712267" w:rsidP="0071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 w:cstheme="minorHAnsi"/>
              </w:rPr>
            </w:pPr>
            <w:r w:rsidRPr="00712267">
              <w:rPr>
                <w:rFonts w:asciiTheme="minorHAnsi" w:hAnsiTheme="minorHAnsi" w:cstheme="minorHAnsi"/>
              </w:rPr>
              <w:t>Human Resources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712267" w:rsidRDefault="00712267" w:rsidP="0071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12267">
              <w:rPr>
                <w:rFonts w:asciiTheme="minorHAnsi" w:hAnsiTheme="minorHAnsi" w:cstheme="minorHAnsi"/>
              </w:rPr>
              <w:t>Management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712267" w:rsidRDefault="00712267" w:rsidP="0071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12267">
              <w:rPr>
                <w:rFonts w:asciiTheme="minorHAnsi" w:hAnsiTheme="minorHAnsi" w:cstheme="minorHAnsi"/>
              </w:rPr>
              <w:t>Marketing</w:t>
            </w:r>
          </w:p>
        </w:tc>
      </w:tr>
      <w:tr w:rsidR="00712267" w:rsidRPr="00971E31" w:rsidTr="00712267">
        <w:trPr>
          <w:trHeight w:val="32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712267" w:rsidRDefault="00712267" w:rsidP="0071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 w:cstheme="minorHAnsi"/>
              </w:rPr>
            </w:pPr>
            <w:r w:rsidRPr="00712267">
              <w:rPr>
                <w:rFonts w:asciiTheme="minorHAnsi" w:hAnsiTheme="minorHAnsi" w:cstheme="minorHAnsi"/>
              </w:rPr>
              <w:t>Administration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712267" w:rsidRDefault="00291F71" w:rsidP="0071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ment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267" w:rsidRPr="00712267" w:rsidRDefault="00712267" w:rsidP="0071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12267">
              <w:rPr>
                <w:rFonts w:asciiTheme="minorHAnsi" w:hAnsiTheme="minorHAnsi" w:cstheme="minorHAnsi"/>
              </w:rPr>
              <w:t>Customer Service</w:t>
            </w:r>
          </w:p>
        </w:tc>
      </w:tr>
    </w:tbl>
    <w:p w:rsidR="00EA2F37" w:rsidRPr="00971E31" w:rsidRDefault="00EA2F37" w:rsidP="002400D3">
      <w:pPr>
        <w:widowControl w:val="0"/>
        <w:autoSpaceDE w:val="0"/>
        <w:autoSpaceDN w:val="0"/>
        <w:adjustRightInd w:val="0"/>
        <w:spacing w:after="0" w:line="293" w:lineRule="exact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380"/>
      </w:tblGrid>
      <w:tr w:rsidR="00EA2F37" w:rsidRPr="00971E31" w:rsidTr="00405936">
        <w:trPr>
          <w:trHeight w:val="23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A2F37" w:rsidRPr="00971E31" w:rsidRDefault="00EA2F37" w:rsidP="004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A2F37" w:rsidRPr="00971E31" w:rsidRDefault="00EA2F37" w:rsidP="002E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 w:cstheme="minorHAnsi"/>
              </w:rPr>
            </w:pPr>
            <w:r w:rsidRPr="00971E31">
              <w:rPr>
                <w:rFonts w:asciiTheme="minorHAnsi" w:hAnsiTheme="minorHAnsi" w:cstheme="minorHAnsi"/>
                <w:b/>
                <w:bCs/>
              </w:rPr>
              <w:t>W O R K</w:t>
            </w:r>
            <w:r w:rsidR="002E2283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971E31">
              <w:rPr>
                <w:rFonts w:asciiTheme="minorHAnsi" w:hAnsiTheme="minorHAnsi" w:cstheme="minorHAnsi"/>
                <w:b/>
                <w:bCs/>
              </w:rPr>
              <w:t xml:space="preserve">E X P E R I E N C E </w:t>
            </w:r>
            <w:r w:rsidR="002E22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71E31">
              <w:rPr>
                <w:rFonts w:asciiTheme="minorHAnsi" w:hAnsiTheme="minorHAnsi" w:cstheme="minorHAnsi"/>
                <w:b/>
                <w:bCs/>
              </w:rPr>
              <w:t xml:space="preserve">&amp; </w:t>
            </w:r>
            <w:r w:rsidR="002E22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71E31">
              <w:rPr>
                <w:rFonts w:asciiTheme="minorHAnsi" w:hAnsiTheme="minorHAnsi" w:cstheme="minorHAnsi"/>
                <w:b/>
                <w:bCs/>
              </w:rPr>
              <w:t>A C T I V T I E S</w:t>
            </w:r>
          </w:p>
        </w:tc>
      </w:tr>
    </w:tbl>
    <w:p w:rsidR="00EA2F37" w:rsidRPr="00971E31" w:rsidRDefault="00EA2F37" w:rsidP="002400D3">
      <w:pPr>
        <w:widowControl w:val="0"/>
        <w:autoSpaceDE w:val="0"/>
        <w:autoSpaceDN w:val="0"/>
        <w:adjustRightInd w:val="0"/>
        <w:spacing w:after="0" w:line="293" w:lineRule="exact"/>
        <w:rPr>
          <w:rFonts w:asciiTheme="minorHAnsi" w:hAnsiTheme="minorHAnsi" w:cstheme="minorHAnsi"/>
        </w:rPr>
      </w:pPr>
    </w:p>
    <w:p w:rsidR="007B1C30" w:rsidRPr="00971E31" w:rsidRDefault="007B1C30" w:rsidP="007B1C30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  <w:u w:val="single"/>
        </w:rPr>
        <w:t>January 2017 – August 2018</w:t>
      </w:r>
    </w:p>
    <w:p w:rsidR="007B1C30" w:rsidRPr="00971E31" w:rsidRDefault="007B1C30" w:rsidP="007B1C30">
      <w:pPr>
        <w:widowControl w:val="0"/>
        <w:autoSpaceDE w:val="0"/>
        <w:autoSpaceDN w:val="0"/>
        <w:adjustRightInd w:val="0"/>
        <w:spacing w:after="0" w:line="45" w:lineRule="exact"/>
        <w:rPr>
          <w:rFonts w:asciiTheme="minorHAnsi" w:eastAsia="PMingLiU" w:hAnsiTheme="minorHAnsi" w:cstheme="minorHAnsi"/>
        </w:rPr>
      </w:pPr>
    </w:p>
    <w:p w:rsidR="007B1C30" w:rsidRPr="00FC1A39" w:rsidRDefault="007B1C30" w:rsidP="006A7C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40"/>
        <w:jc w:val="both"/>
        <w:rPr>
          <w:rFonts w:asciiTheme="minorHAnsi" w:eastAsia="PMingLiU" w:hAnsiTheme="minorHAnsi" w:cstheme="minorHAnsi"/>
          <w:b/>
          <w:bCs/>
        </w:rPr>
      </w:pPr>
      <w:r w:rsidRPr="00FC1A39">
        <w:rPr>
          <w:rFonts w:asciiTheme="minorHAnsi" w:hAnsiTheme="minorHAnsi" w:cstheme="minorHAnsi"/>
          <w:b/>
          <w:bCs/>
          <w:u w:val="single"/>
        </w:rPr>
        <w:t>Project Manager</w:t>
      </w:r>
      <w:r w:rsidR="004922D2" w:rsidRPr="00FC1A39">
        <w:rPr>
          <w:rFonts w:asciiTheme="minorHAnsi" w:hAnsiTheme="minorHAnsi" w:cstheme="minorHAnsi"/>
          <w:b/>
          <w:bCs/>
          <w:u w:val="single"/>
        </w:rPr>
        <w:t xml:space="preserve"> for</w:t>
      </w:r>
      <w:r w:rsidR="00F64866" w:rsidRPr="00FC1A39">
        <w:rPr>
          <w:rFonts w:asciiTheme="minorHAnsi" w:hAnsiTheme="minorHAnsi" w:cstheme="minorHAnsi"/>
          <w:b/>
          <w:bCs/>
          <w:u w:val="single"/>
        </w:rPr>
        <w:t xml:space="preserve"> </w:t>
      </w:r>
      <w:r w:rsidR="001A6141" w:rsidRPr="00FC1A39">
        <w:rPr>
          <w:rFonts w:asciiTheme="minorHAnsi" w:hAnsiTheme="minorHAnsi" w:cstheme="minorHAnsi"/>
          <w:b/>
          <w:bCs/>
          <w:u w:val="single"/>
          <w:shd w:val="clear" w:color="auto" w:fill="FFFFFF"/>
        </w:rPr>
        <w:t>BMH Hospitality Services,</w:t>
      </w:r>
      <w:r w:rsidR="004922D2" w:rsidRPr="00FC1A39">
        <w:rPr>
          <w:rFonts w:asciiTheme="minorHAnsi" w:hAnsiTheme="minorHAnsi" w:cstheme="minorHAnsi"/>
          <w:b/>
          <w:bCs/>
          <w:u w:val="single"/>
        </w:rPr>
        <w:t xml:space="preserve"> Larnaca</w:t>
      </w:r>
      <w:r w:rsidR="006A7CD0">
        <w:rPr>
          <w:rFonts w:asciiTheme="minorHAnsi" w:hAnsiTheme="minorHAnsi" w:cstheme="minorHAnsi"/>
          <w:b/>
          <w:bCs/>
          <w:u w:val="single"/>
        </w:rPr>
        <w:t>-</w:t>
      </w:r>
      <w:r w:rsidR="00346341">
        <w:rPr>
          <w:rFonts w:asciiTheme="minorHAnsi" w:hAnsiTheme="minorHAnsi" w:cstheme="minorHAnsi"/>
          <w:b/>
          <w:bCs/>
          <w:u w:val="single"/>
        </w:rPr>
        <w:t>Cypru</w:t>
      </w:r>
      <w:r w:rsidR="004922D2" w:rsidRPr="00FC1A39">
        <w:rPr>
          <w:rFonts w:asciiTheme="minorHAnsi" w:hAnsiTheme="minorHAnsi" w:cstheme="minorHAnsi"/>
          <w:b/>
          <w:bCs/>
          <w:u w:val="single"/>
        </w:rPr>
        <w:t>s</w:t>
      </w:r>
    </w:p>
    <w:p w:rsidR="007B1C30" w:rsidRPr="00971E31" w:rsidRDefault="007B1C30" w:rsidP="00FC1A3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PMingLiU" w:hAnsiTheme="minorHAnsi" w:cstheme="minorHAnsi"/>
        </w:rPr>
      </w:pPr>
      <w:r w:rsidRPr="00971E31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Launching of </w:t>
      </w:r>
      <w:r w:rsidR="00FC1A39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hospitality services company </w:t>
      </w:r>
      <w:r w:rsidRPr="00971E31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1E1E87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>in Larnaca,</w:t>
      </w:r>
      <w:r w:rsidRPr="00971E31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Cyprus</w:t>
      </w:r>
      <w:r w:rsidRPr="00971E31">
        <w:rPr>
          <w:rFonts w:asciiTheme="minorHAnsi" w:hAnsiTheme="minorHAnsi" w:cstheme="minorHAnsi"/>
          <w:shd w:val="clear" w:color="auto" w:fill="FFFFFF"/>
        </w:rPr>
        <w:t> </w:t>
      </w:r>
    </w:p>
    <w:p w:rsidR="007B1C30" w:rsidRPr="00971E31" w:rsidRDefault="007B1C30" w:rsidP="00FC1A3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PMingLiU" w:hAnsiTheme="minorHAnsi" w:cstheme="minorHAnsi"/>
        </w:rPr>
      </w:pPr>
      <w:r w:rsidRPr="00971E31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>Finding office location and warehouse</w:t>
      </w:r>
      <w:r w:rsidRPr="00971E31">
        <w:rPr>
          <w:rFonts w:asciiTheme="minorHAnsi" w:hAnsiTheme="minorHAnsi" w:cstheme="minorHAnsi"/>
          <w:shd w:val="clear" w:color="auto" w:fill="FFFFFF"/>
        </w:rPr>
        <w:t> </w:t>
      </w:r>
    </w:p>
    <w:p w:rsidR="007B1C30" w:rsidRPr="00971E31" w:rsidRDefault="007B1C30" w:rsidP="00FC1A3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PMingLiU" w:hAnsiTheme="minorHAnsi" w:cstheme="minorHAnsi"/>
        </w:rPr>
      </w:pPr>
      <w:r w:rsidRPr="00971E31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>Formation &amp; follow up on legal &amp; official company’s paper</w:t>
      </w:r>
      <w:r w:rsidR="004922D2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>s</w:t>
      </w:r>
      <w:r w:rsidRPr="00971E31">
        <w:rPr>
          <w:rFonts w:asciiTheme="minorHAnsi" w:hAnsiTheme="minorHAnsi" w:cstheme="minorHAnsi"/>
          <w:shd w:val="clear" w:color="auto" w:fill="FFFFFF"/>
        </w:rPr>
        <w:t> </w:t>
      </w:r>
    </w:p>
    <w:p w:rsidR="007B1C30" w:rsidRPr="00971E31" w:rsidRDefault="007B1C30" w:rsidP="00FC1A3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PMingLiU" w:hAnsiTheme="minorHAnsi" w:cstheme="minorHAnsi"/>
        </w:rPr>
      </w:pPr>
      <w:r w:rsidRPr="00971E31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>Establishment of company’s policies and internal procedures</w:t>
      </w:r>
      <w:r w:rsidRPr="00971E31">
        <w:rPr>
          <w:rFonts w:asciiTheme="minorHAnsi" w:hAnsiTheme="minorHAnsi" w:cstheme="minorHAnsi"/>
          <w:shd w:val="clear" w:color="auto" w:fill="FFFFFF"/>
        </w:rPr>
        <w:t> </w:t>
      </w:r>
    </w:p>
    <w:p w:rsidR="007B1C30" w:rsidRPr="00971E31" w:rsidRDefault="007B1C30" w:rsidP="00FC1A3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PMingLiU" w:hAnsiTheme="minorHAnsi" w:cstheme="minorHAnsi"/>
        </w:rPr>
      </w:pPr>
      <w:r w:rsidRPr="00971E31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>Monitoring budget and cost control</w:t>
      </w:r>
      <w:r w:rsidRPr="00971E31">
        <w:rPr>
          <w:rFonts w:asciiTheme="minorHAnsi" w:hAnsiTheme="minorHAnsi" w:cstheme="minorHAnsi"/>
          <w:shd w:val="clear" w:color="auto" w:fill="FFFFFF"/>
        </w:rPr>
        <w:t> </w:t>
      </w:r>
    </w:p>
    <w:p w:rsidR="007B1C30" w:rsidRPr="00971E31" w:rsidRDefault="007B1C30" w:rsidP="00FC1A3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PMingLiU" w:hAnsiTheme="minorHAnsi" w:cstheme="minorHAnsi"/>
        </w:rPr>
      </w:pPr>
      <w:r w:rsidRPr="00971E31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>Prepar</w:t>
      </w:r>
      <w:r w:rsidR="004922D2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>ation of all HR &amp; Administrative</w:t>
      </w:r>
      <w:r w:rsidRPr="00971E31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templates</w:t>
      </w:r>
      <w:r w:rsidRPr="00971E31">
        <w:rPr>
          <w:rFonts w:asciiTheme="minorHAnsi" w:hAnsiTheme="minorHAnsi" w:cstheme="minorHAnsi"/>
          <w:shd w:val="clear" w:color="auto" w:fill="FFFFFF"/>
        </w:rPr>
        <w:t> </w:t>
      </w:r>
    </w:p>
    <w:p w:rsidR="007B1C30" w:rsidRPr="00971E31" w:rsidRDefault="007B1C30" w:rsidP="007B1C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eastAsia="PMingLiU" w:hAnsiTheme="minorHAnsi" w:cstheme="minorHAnsi"/>
        </w:rPr>
      </w:pPr>
    </w:p>
    <w:p w:rsidR="002400D3" w:rsidRPr="00971E31" w:rsidRDefault="002400D3" w:rsidP="00E375A4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  <w:u w:val="single"/>
        </w:rPr>
        <w:t xml:space="preserve">December 2010 – </w:t>
      </w:r>
      <w:r w:rsidR="006300AF" w:rsidRPr="00971E31">
        <w:rPr>
          <w:rFonts w:asciiTheme="minorHAnsi" w:hAnsiTheme="minorHAnsi" w:cstheme="minorHAnsi"/>
          <w:b/>
          <w:bCs/>
          <w:u w:val="single"/>
        </w:rPr>
        <w:t>December</w:t>
      </w:r>
      <w:r w:rsidRPr="00971E31">
        <w:rPr>
          <w:rFonts w:asciiTheme="minorHAnsi" w:hAnsiTheme="minorHAnsi" w:cstheme="minorHAnsi"/>
          <w:b/>
          <w:bCs/>
          <w:u w:val="single"/>
        </w:rPr>
        <w:t xml:space="preserve"> 201</w:t>
      </w:r>
      <w:r w:rsidR="00E375A4">
        <w:rPr>
          <w:rFonts w:asciiTheme="minorHAnsi" w:hAnsiTheme="minorHAnsi" w:cstheme="minorHAnsi"/>
          <w:b/>
          <w:bCs/>
          <w:u w:val="single"/>
        </w:rPr>
        <w:t>6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45" w:lineRule="exact"/>
        <w:rPr>
          <w:rFonts w:asciiTheme="minorHAnsi" w:eastAsia="PMingLiU" w:hAnsiTheme="minorHAnsi" w:cstheme="minorHAnsi"/>
        </w:rPr>
      </w:pPr>
    </w:p>
    <w:p w:rsidR="002400D3" w:rsidRPr="00971E31" w:rsidRDefault="002400D3" w:rsidP="006005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  <w:u w:val="single"/>
        </w:rPr>
        <w:t xml:space="preserve">HR &amp; Administration Manager </w:t>
      </w:r>
      <w:r w:rsidR="00600537">
        <w:rPr>
          <w:rFonts w:asciiTheme="minorHAnsi" w:hAnsiTheme="minorHAnsi" w:cstheme="minorHAnsi"/>
          <w:b/>
          <w:bCs/>
          <w:u w:val="single"/>
        </w:rPr>
        <w:t xml:space="preserve">(Lebanon &amp; KSA Branches) </w:t>
      </w:r>
      <w:r w:rsidRPr="00971E31">
        <w:rPr>
          <w:rFonts w:asciiTheme="minorHAnsi" w:hAnsiTheme="minorHAnsi" w:cstheme="minorHAnsi"/>
          <w:b/>
          <w:bCs/>
          <w:u w:val="single"/>
        </w:rPr>
        <w:t xml:space="preserve">of Room Gallery &amp; Interior Architect office, Lebanon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61" w:lineRule="exact"/>
        <w:rPr>
          <w:rFonts w:asciiTheme="minorHAnsi" w:eastAsia="PMingLiU" w:hAnsiTheme="minorHAnsi" w:cstheme="minorHAnsi"/>
        </w:rPr>
      </w:pPr>
    </w:p>
    <w:p w:rsidR="00D70DD2" w:rsidRPr="00971E31" w:rsidRDefault="00E15A00" w:rsidP="001B7638">
      <w:pPr>
        <w:widowControl w:val="0"/>
        <w:numPr>
          <w:ilvl w:val="1"/>
          <w:numId w:val="1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80"/>
        <w:rPr>
          <w:rFonts w:asciiTheme="minorHAnsi" w:hAnsiTheme="minorHAnsi" w:cstheme="minorHAnsi"/>
        </w:rPr>
      </w:pPr>
      <w:r w:rsidRPr="00E15A00">
        <w:rPr>
          <w:rFonts w:asciiTheme="minorHAnsi" w:hAnsiTheme="minorHAnsi" w:cstheme="minorHAnsi"/>
        </w:rPr>
        <w:t xml:space="preserve">Managed all HR </w:t>
      </w:r>
      <w:r w:rsidR="00B86316">
        <w:rPr>
          <w:rFonts w:asciiTheme="minorHAnsi" w:hAnsiTheme="minorHAnsi" w:cstheme="minorHAnsi"/>
        </w:rPr>
        <w:t>duti</w:t>
      </w:r>
      <w:r w:rsidRPr="00E15A00">
        <w:rPr>
          <w:rFonts w:asciiTheme="minorHAnsi" w:hAnsiTheme="minorHAnsi" w:cstheme="minorHAnsi"/>
        </w:rPr>
        <w:t xml:space="preserve">es: </w:t>
      </w:r>
      <w:r w:rsidR="002400D3" w:rsidRPr="00E15A00">
        <w:rPr>
          <w:rFonts w:asciiTheme="minorHAnsi" w:hAnsiTheme="minorHAnsi" w:cstheme="minorHAnsi"/>
        </w:rPr>
        <w:t>recruitment, staffing, pay</w:t>
      </w:r>
      <w:r w:rsidR="001B7638">
        <w:rPr>
          <w:rFonts w:asciiTheme="minorHAnsi" w:hAnsiTheme="minorHAnsi" w:cstheme="minorHAnsi"/>
        </w:rPr>
        <w:t xml:space="preserve">roll, compensation and </w:t>
      </w:r>
      <w:r w:rsidR="00D33D11" w:rsidRPr="00E15A00">
        <w:rPr>
          <w:rFonts w:asciiTheme="minorHAnsi" w:hAnsiTheme="minorHAnsi" w:cstheme="minorHAnsi"/>
        </w:rPr>
        <w:t>benefits,</w:t>
      </w:r>
      <w:r w:rsidRPr="00E15A00">
        <w:rPr>
          <w:rFonts w:asciiTheme="minorHAnsi" w:hAnsiTheme="minorHAnsi" w:cstheme="minorHAnsi"/>
        </w:rPr>
        <w:t xml:space="preserve"> </w:t>
      </w:r>
      <w:r w:rsidR="00210444">
        <w:rPr>
          <w:rFonts w:asciiTheme="minorHAnsi" w:hAnsiTheme="minorHAnsi" w:cstheme="minorHAnsi"/>
        </w:rPr>
        <w:t>insurance</w:t>
      </w:r>
      <w:r w:rsidR="002400D3" w:rsidRPr="00E15A00">
        <w:rPr>
          <w:rFonts w:asciiTheme="minorHAnsi" w:hAnsiTheme="minorHAnsi" w:cstheme="minorHAnsi"/>
        </w:rPr>
        <w:t xml:space="preserve"> </w:t>
      </w:r>
      <w:r w:rsidR="00D70DD2">
        <w:rPr>
          <w:rFonts w:asciiTheme="minorHAnsi" w:hAnsiTheme="minorHAnsi" w:cstheme="minorHAnsi"/>
        </w:rPr>
        <w:t xml:space="preserve">in addition to </w:t>
      </w:r>
      <w:r w:rsidR="00D70DD2" w:rsidRPr="00971E31">
        <w:rPr>
          <w:rFonts w:asciiTheme="minorHAnsi" w:hAnsiTheme="minorHAnsi" w:cstheme="minorHAnsi"/>
        </w:rPr>
        <w:t>labor law, NSSF and other</w:t>
      </w:r>
      <w:r w:rsidR="00D70DD2">
        <w:rPr>
          <w:rFonts w:asciiTheme="minorHAnsi" w:hAnsiTheme="minorHAnsi" w:cstheme="minorHAnsi"/>
        </w:rPr>
        <w:t xml:space="preserve"> regulatory policy compliances</w:t>
      </w:r>
    </w:p>
    <w:p w:rsidR="00210444" w:rsidRDefault="00D70DD2" w:rsidP="001B7638">
      <w:pPr>
        <w:widowControl w:val="0"/>
        <w:numPr>
          <w:ilvl w:val="1"/>
          <w:numId w:val="1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right="6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ed a</w:t>
      </w:r>
      <w:r w:rsidR="000E12C0" w:rsidRPr="00971E31">
        <w:rPr>
          <w:rFonts w:asciiTheme="minorHAnsi" w:hAnsiTheme="minorHAnsi" w:cstheme="minorHAnsi"/>
        </w:rPr>
        <w:t>dministrative</w:t>
      </w:r>
      <w:r w:rsidR="002400D3" w:rsidRPr="00971E31">
        <w:rPr>
          <w:rFonts w:asciiTheme="minorHAnsi" w:hAnsiTheme="minorHAnsi" w:cstheme="minorHAnsi"/>
        </w:rPr>
        <w:t xml:space="preserve"> matters including clients' account, suppliers' accounts, correspondence, marketing, follow-up on orders and shipping, etc. </w:t>
      </w:r>
    </w:p>
    <w:p w:rsidR="002400D3" w:rsidRPr="00971E31" w:rsidRDefault="00210444" w:rsidP="001B7638">
      <w:pPr>
        <w:widowControl w:val="0"/>
        <w:numPr>
          <w:ilvl w:val="1"/>
          <w:numId w:val="1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right="640" w:hanging="180"/>
        <w:rPr>
          <w:rFonts w:asciiTheme="minorHAnsi" w:hAnsiTheme="minorHAnsi" w:cstheme="minorHAnsi"/>
        </w:rPr>
      </w:pPr>
      <w:r w:rsidRPr="00210444">
        <w:rPr>
          <w:rFonts w:asciiTheme="minorHAnsi" w:hAnsiTheme="minorHAnsi" w:cstheme="minorHAnsi"/>
        </w:rPr>
        <w:t>Achieved financial objectives by anticipating requirements; liaising with auditor, submitting information for budget preparation; scheduling expenditures; monitoring costs; analyzing variances.</w:t>
      </w:r>
      <w:r>
        <w:rPr>
          <w:rFonts w:asciiTheme="minorHAnsi" w:hAnsiTheme="minorHAnsi" w:cstheme="minorHAnsi"/>
        </w:rPr>
        <w:br/>
      </w:r>
      <w:r w:rsidRPr="00971E31">
        <w:rPr>
          <w:rFonts w:asciiTheme="minorHAnsi" w:hAnsiTheme="minorHAnsi" w:cstheme="minorHAnsi"/>
        </w:rPr>
        <w:t xml:space="preserve"> </w:t>
      </w:r>
    </w:p>
    <w:p w:rsidR="002400D3" w:rsidRPr="00971E31" w:rsidRDefault="006300AF" w:rsidP="007B1C30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  <w:u w:val="single"/>
        </w:rPr>
        <w:t xml:space="preserve">August 2009 – </w:t>
      </w:r>
      <w:r w:rsidR="006C7A5E" w:rsidRPr="00971E31">
        <w:rPr>
          <w:rFonts w:asciiTheme="minorHAnsi" w:hAnsiTheme="minorHAnsi" w:cstheme="minorHAnsi"/>
          <w:b/>
          <w:bCs/>
          <w:u w:val="single"/>
        </w:rPr>
        <w:t>March</w:t>
      </w:r>
      <w:r w:rsidRPr="00971E31">
        <w:rPr>
          <w:rFonts w:asciiTheme="minorHAnsi" w:hAnsiTheme="minorHAnsi" w:cstheme="minorHAnsi"/>
          <w:b/>
          <w:bCs/>
          <w:u w:val="single"/>
        </w:rPr>
        <w:t xml:space="preserve"> 201</w:t>
      </w:r>
      <w:r w:rsidR="007B1C30" w:rsidRPr="00971E31">
        <w:rPr>
          <w:rFonts w:asciiTheme="minorHAnsi" w:hAnsiTheme="minorHAnsi" w:cstheme="minorHAnsi"/>
          <w:b/>
          <w:bCs/>
          <w:u w:val="single"/>
        </w:rPr>
        <w:t>7</w:t>
      </w:r>
      <w:r w:rsidR="002400D3" w:rsidRPr="00971E31">
        <w:rPr>
          <w:rFonts w:asciiTheme="minorHAnsi" w:hAnsiTheme="minorHAnsi" w:cstheme="minorHAnsi"/>
          <w:b/>
          <w:bCs/>
          <w:u w:val="single"/>
        </w:rPr>
        <w:t xml:space="preserve"> (Part-Time)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eastAsia="PMingLiU" w:hAnsiTheme="minorHAnsi" w:cstheme="minorHAnsi"/>
        </w:rPr>
      </w:pPr>
    </w:p>
    <w:p w:rsidR="002400D3" w:rsidRPr="00971E31" w:rsidRDefault="002400D3" w:rsidP="001A62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  <w:u w:val="single"/>
        </w:rPr>
        <w:t xml:space="preserve">Online Marketing Assistant Manager of </w:t>
      </w:r>
      <w:r w:rsidR="001A62AA">
        <w:rPr>
          <w:rFonts w:asciiTheme="minorHAnsi" w:hAnsiTheme="minorHAnsi" w:cstheme="minorHAnsi"/>
          <w:b/>
          <w:bCs/>
          <w:u w:val="single"/>
        </w:rPr>
        <w:t>USA WEARE</w:t>
      </w:r>
      <w:r w:rsidR="006A7CD0">
        <w:rPr>
          <w:rFonts w:asciiTheme="minorHAnsi" w:hAnsiTheme="minorHAnsi" w:cstheme="minorHAnsi"/>
          <w:b/>
          <w:bCs/>
          <w:u w:val="single"/>
        </w:rPr>
        <w:t>LOGOS &amp;</w:t>
      </w:r>
      <w:r w:rsidR="001A62AA">
        <w:rPr>
          <w:rFonts w:asciiTheme="minorHAnsi" w:hAnsiTheme="minorHAnsi" w:cstheme="minorHAnsi"/>
          <w:b/>
          <w:bCs/>
          <w:u w:val="single"/>
        </w:rPr>
        <w:t>WEAREPRINTING</w:t>
      </w:r>
      <w:proofErr w:type="gramStart"/>
      <w:r w:rsidR="001A62AA">
        <w:rPr>
          <w:rFonts w:asciiTheme="minorHAnsi" w:hAnsiTheme="minorHAnsi" w:cstheme="minorHAnsi"/>
          <w:b/>
          <w:bCs/>
          <w:u w:val="single"/>
        </w:rPr>
        <w:t>,</w:t>
      </w:r>
      <w:r w:rsidR="006A7CD0">
        <w:rPr>
          <w:rFonts w:asciiTheme="minorHAnsi" w:hAnsiTheme="minorHAnsi" w:cstheme="minorHAnsi"/>
          <w:b/>
          <w:bCs/>
          <w:u w:val="single"/>
        </w:rPr>
        <w:t xml:space="preserve"> </w:t>
      </w:r>
      <w:r w:rsidR="001A62AA">
        <w:rPr>
          <w:rFonts w:asciiTheme="minorHAnsi" w:hAnsiTheme="minorHAnsi" w:cstheme="minorHAnsi"/>
          <w:b/>
          <w:bCs/>
          <w:u w:val="single"/>
        </w:rPr>
        <w:t xml:space="preserve"> Lebanon</w:t>
      </w:r>
      <w:proofErr w:type="gramEnd"/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8" w:lineRule="exact"/>
        <w:rPr>
          <w:rFonts w:asciiTheme="minorHAnsi" w:eastAsia="PMingLiU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1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/>
        <w:jc w:val="both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Promoted events and other marketing activities through social media, emails, etc. </w:t>
      </w:r>
      <w:r w:rsidR="000D6B23">
        <w:rPr>
          <w:rFonts w:asciiTheme="minorHAnsi" w:hAnsiTheme="minorHAnsi" w:cstheme="minorHAnsi"/>
        </w:rPr>
        <w:t xml:space="preserve">on Twitter, Facebook, </w:t>
      </w:r>
      <w:proofErr w:type="spellStart"/>
      <w:r w:rsidR="000D6B23">
        <w:rPr>
          <w:rFonts w:asciiTheme="minorHAnsi" w:hAnsiTheme="minorHAnsi" w:cstheme="minorHAnsi"/>
        </w:rPr>
        <w:t>Instagram</w:t>
      </w:r>
      <w:proofErr w:type="spellEnd"/>
      <w:r w:rsidR="000D6B23">
        <w:rPr>
          <w:rFonts w:asciiTheme="minorHAnsi" w:hAnsiTheme="minorHAnsi" w:cstheme="minorHAnsi"/>
        </w:rPr>
        <w:t xml:space="preserve"> and many more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13" w:lineRule="exact"/>
        <w:rPr>
          <w:rFonts w:asciiTheme="minorHAnsi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1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100"/>
        <w:jc w:val="both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Monitored, updated and scheduled posts on social media sites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14" w:lineRule="exact"/>
        <w:rPr>
          <w:rFonts w:asciiTheme="minorHAnsi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1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100"/>
        <w:jc w:val="both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Generated content for tweets, blogs and posts that align with our key </w:t>
      </w:r>
      <w:r w:rsidRPr="00971E31">
        <w:rPr>
          <w:rFonts w:asciiTheme="minorHAnsi" w:hAnsiTheme="minorHAnsi" w:cstheme="minorHAnsi"/>
        </w:rPr>
        <w:lastRenderedPageBreak/>
        <w:t xml:space="preserve">themes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14" w:lineRule="exact"/>
        <w:rPr>
          <w:rFonts w:asciiTheme="minorHAnsi" w:hAnsiTheme="minorHAnsi" w:cstheme="minorHAnsi"/>
        </w:rPr>
      </w:pPr>
    </w:p>
    <w:p w:rsidR="002E2283" w:rsidRDefault="002400D3" w:rsidP="002E2283">
      <w:pPr>
        <w:widowControl w:val="0"/>
        <w:numPr>
          <w:ilvl w:val="1"/>
          <w:numId w:val="1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100"/>
        <w:jc w:val="both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Prepared Data input – dependent on organizations particular needs </w:t>
      </w:r>
    </w:p>
    <w:p w:rsidR="002400D3" w:rsidRPr="002E2283" w:rsidRDefault="002400D3" w:rsidP="002E2283">
      <w:pPr>
        <w:widowControl w:val="0"/>
        <w:numPr>
          <w:ilvl w:val="1"/>
          <w:numId w:val="1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100"/>
        <w:jc w:val="both"/>
        <w:rPr>
          <w:rFonts w:asciiTheme="minorHAnsi" w:hAnsiTheme="minorHAnsi" w:cstheme="minorHAnsi"/>
        </w:rPr>
      </w:pPr>
      <w:r w:rsidRPr="002E2283">
        <w:rPr>
          <w:rFonts w:asciiTheme="minorHAnsi" w:hAnsiTheme="minorHAnsi" w:cstheme="minorHAnsi"/>
        </w:rPr>
        <w:t>Kept up to date with in</w:t>
      </w:r>
      <w:r w:rsidR="000D6B23" w:rsidRPr="002E2283">
        <w:rPr>
          <w:rFonts w:asciiTheme="minorHAnsi" w:hAnsiTheme="minorHAnsi" w:cstheme="minorHAnsi"/>
        </w:rPr>
        <w:t>ternet and marketing trends and  c</w:t>
      </w:r>
      <w:r w:rsidRPr="002E2283">
        <w:rPr>
          <w:rFonts w:asciiTheme="minorHAnsi" w:hAnsiTheme="minorHAnsi" w:cstheme="minorHAnsi"/>
        </w:rPr>
        <w:t>ontribute this knowledge a</w:t>
      </w:r>
      <w:r w:rsidR="000D6B23" w:rsidRPr="002E2283">
        <w:rPr>
          <w:rFonts w:asciiTheme="minorHAnsi" w:hAnsiTheme="minorHAnsi" w:cstheme="minorHAnsi"/>
        </w:rPr>
        <w:t>s</w:t>
      </w:r>
      <w:r w:rsidRPr="002E2283">
        <w:rPr>
          <w:rFonts w:asciiTheme="minorHAnsi" w:hAnsiTheme="minorHAnsi" w:cstheme="minorHAnsi"/>
        </w:rPr>
        <w:t xml:space="preserve"> an integral member of the team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202" w:lineRule="exact"/>
        <w:rPr>
          <w:rFonts w:asciiTheme="minorHAnsi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  <w:u w:val="single"/>
        </w:rPr>
        <w:t xml:space="preserve">August 2008 – July 2009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45" w:lineRule="exact"/>
        <w:rPr>
          <w:rFonts w:asciiTheme="minorHAnsi" w:eastAsia="PMingLiU" w:hAnsiTheme="minorHAnsi" w:cstheme="minorHAnsi"/>
        </w:rPr>
      </w:pPr>
    </w:p>
    <w:p w:rsidR="002400D3" w:rsidRPr="00971E31" w:rsidRDefault="002400D3" w:rsidP="006A7C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  <w:u w:val="single"/>
        </w:rPr>
        <w:t xml:space="preserve">HR &amp; Administrative Officer – Credit Libanais SAL Headquarters Branch, </w:t>
      </w:r>
      <w:r w:rsidR="006A7CD0">
        <w:rPr>
          <w:rFonts w:asciiTheme="minorHAnsi" w:hAnsiTheme="minorHAnsi" w:cstheme="minorHAnsi"/>
          <w:b/>
          <w:bCs/>
          <w:u w:val="single"/>
        </w:rPr>
        <w:t>Manama-</w:t>
      </w:r>
      <w:r w:rsidRPr="00971E31">
        <w:rPr>
          <w:rFonts w:asciiTheme="minorHAnsi" w:hAnsiTheme="minorHAnsi" w:cstheme="minorHAnsi"/>
          <w:b/>
          <w:bCs/>
          <w:u w:val="single"/>
        </w:rPr>
        <w:t xml:space="preserve">Bahrain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78" w:lineRule="exact"/>
        <w:rPr>
          <w:rFonts w:asciiTheme="minorHAnsi" w:eastAsia="PMingLiU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1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56" w:lineRule="auto"/>
        <w:ind w:left="1100" w:right="34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>Carried out all HR duties (including Expatriate’s employment procedures, payroll, employment legislation, medical insurance</w:t>
      </w:r>
      <w:r w:rsidR="000D2804" w:rsidRPr="00971E31">
        <w:rPr>
          <w:rFonts w:asciiTheme="minorHAnsi" w:hAnsiTheme="minorHAnsi" w:cstheme="minorHAnsi"/>
        </w:rPr>
        <w:t>,</w:t>
      </w:r>
      <w:r w:rsidRPr="00971E31">
        <w:rPr>
          <w:rFonts w:asciiTheme="minorHAnsi" w:hAnsiTheme="minorHAnsi" w:cstheme="minorHAnsi"/>
        </w:rPr>
        <w:t xml:space="preserve"> etc.)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22" w:lineRule="exact"/>
        <w:rPr>
          <w:rFonts w:asciiTheme="minorHAnsi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1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10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Followed up on the bank’s compliance program to Bahrain regulatory measures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12" w:lineRule="exact"/>
        <w:rPr>
          <w:rFonts w:asciiTheme="minorHAnsi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1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10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>Coordinated with Credit Libanais Foreign</w:t>
      </w:r>
      <w:r w:rsidR="006B02AE" w:rsidRPr="00971E31">
        <w:rPr>
          <w:rFonts w:asciiTheme="minorHAnsi" w:hAnsiTheme="minorHAnsi" w:cstheme="minorHAnsi"/>
        </w:rPr>
        <w:t xml:space="preserve"> Entities Department in Lebanon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55" w:lineRule="exact"/>
        <w:rPr>
          <w:rFonts w:asciiTheme="minorHAnsi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1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10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Controlled and managed bank’s financial expenses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12" w:lineRule="exact"/>
        <w:rPr>
          <w:rFonts w:asciiTheme="minorHAnsi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1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10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Maintained deep knowledge of AML procedures </w:t>
      </w:r>
      <w:r w:rsidR="00D33D11" w:rsidRPr="00971E31">
        <w:rPr>
          <w:rFonts w:asciiTheme="minorHAnsi" w:hAnsiTheme="minorHAnsi" w:cstheme="minorHAnsi"/>
        </w:rPr>
        <w:t>(Anti-Money Laundry)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35" w:lineRule="exact"/>
        <w:rPr>
          <w:rFonts w:asciiTheme="minorHAnsi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1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10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Supported Operation’s Department in all tasks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34" w:lineRule="exact"/>
        <w:rPr>
          <w:rFonts w:asciiTheme="minorHAnsi" w:hAnsiTheme="minorHAnsi" w:cstheme="minorHAnsi"/>
        </w:rPr>
      </w:pPr>
    </w:p>
    <w:p w:rsidR="002400D3" w:rsidRPr="00971E31" w:rsidRDefault="002400D3" w:rsidP="00DC5F76">
      <w:pPr>
        <w:widowControl w:val="0"/>
        <w:numPr>
          <w:ilvl w:val="1"/>
          <w:numId w:val="1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56" w:lineRule="auto"/>
        <w:ind w:left="1100" w:right="4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Successfully completed training as Assistant Branch Manager &amp; Operations Supervisor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1"/>
        </w:numPr>
        <w:tabs>
          <w:tab w:val="clear" w:pos="144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10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Replaced Operations Supervisor when needed </w:t>
      </w:r>
      <w:r w:rsidR="007B1C30" w:rsidRPr="00971E31">
        <w:rPr>
          <w:rFonts w:asciiTheme="minorHAnsi" w:hAnsiTheme="minorHAnsi" w:cstheme="minorHAnsi"/>
        </w:rPr>
        <w:br/>
      </w:r>
    </w:p>
    <w:p w:rsidR="002400D3" w:rsidRPr="001B7638" w:rsidRDefault="002400D3" w:rsidP="001B763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 w:cstheme="minorHAnsi"/>
          <w:color w:val="000000"/>
        </w:rPr>
      </w:pPr>
      <w:bookmarkStart w:id="0" w:name="page2"/>
      <w:bookmarkEnd w:id="0"/>
      <w:r w:rsidRPr="00971E31">
        <w:rPr>
          <w:rFonts w:asciiTheme="minorHAnsi" w:hAnsiTheme="minorHAnsi" w:cstheme="minorHAnsi"/>
          <w:b/>
          <w:bCs/>
          <w:color w:val="000000"/>
          <w:u w:val="single"/>
        </w:rPr>
        <w:t xml:space="preserve">September 2006 – April 2008 </w:t>
      </w:r>
    </w:p>
    <w:p w:rsidR="002400D3" w:rsidRPr="00971E31" w:rsidRDefault="002400D3" w:rsidP="001B76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PMingLiU" w:hAnsiTheme="minorHAnsi" w:cstheme="minorHAnsi"/>
          <w:color w:val="000000"/>
        </w:rPr>
      </w:pPr>
      <w:r w:rsidRPr="00971E31">
        <w:rPr>
          <w:rFonts w:asciiTheme="minorHAnsi" w:hAnsiTheme="minorHAnsi" w:cstheme="minorHAnsi"/>
          <w:b/>
          <w:bCs/>
          <w:color w:val="000000"/>
          <w:u w:val="single"/>
        </w:rPr>
        <w:t xml:space="preserve">Office Manager of </w:t>
      </w:r>
      <w:proofErr w:type="spellStart"/>
      <w:r w:rsidRPr="00971E31">
        <w:rPr>
          <w:rFonts w:asciiTheme="minorHAnsi" w:hAnsiTheme="minorHAnsi" w:cstheme="minorHAnsi"/>
          <w:b/>
          <w:bCs/>
          <w:color w:val="000000"/>
          <w:u w:val="single"/>
        </w:rPr>
        <w:t>Adma</w:t>
      </w:r>
      <w:proofErr w:type="spellEnd"/>
      <w:r w:rsidRPr="00971E31">
        <w:rPr>
          <w:rFonts w:asciiTheme="minorHAnsi" w:hAnsiTheme="minorHAnsi" w:cstheme="minorHAnsi"/>
          <w:b/>
          <w:bCs/>
          <w:color w:val="000000"/>
          <w:u w:val="single"/>
        </w:rPr>
        <w:t xml:space="preserve"> International School, Lebanon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78" w:lineRule="exact"/>
        <w:rPr>
          <w:rFonts w:asciiTheme="minorHAnsi" w:eastAsia="PMingLiU" w:hAnsiTheme="minorHAnsi" w:cstheme="minorHAnsi"/>
          <w:color w:val="000000"/>
        </w:rPr>
      </w:pPr>
    </w:p>
    <w:p w:rsidR="002400D3" w:rsidRPr="00971E31" w:rsidRDefault="002400D3" w:rsidP="00DC5F76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1080" w:right="-50"/>
        <w:rPr>
          <w:rFonts w:asciiTheme="minorHAnsi" w:hAnsiTheme="minorHAnsi" w:cstheme="minorHAnsi"/>
          <w:color w:val="000000"/>
        </w:rPr>
      </w:pPr>
      <w:r w:rsidRPr="00971E31">
        <w:rPr>
          <w:rFonts w:asciiTheme="minorHAnsi" w:hAnsiTheme="minorHAnsi" w:cstheme="minorHAnsi"/>
          <w:color w:val="000000"/>
        </w:rPr>
        <w:t xml:space="preserve">Organized and coordinated office operations and procedures involving independent judgment with constant interruptions and demanding time lines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10" w:lineRule="exact"/>
        <w:rPr>
          <w:rFonts w:asciiTheme="minorHAnsi" w:hAnsiTheme="minorHAnsi" w:cstheme="minorHAnsi"/>
          <w:color w:val="000000"/>
        </w:rPr>
      </w:pPr>
    </w:p>
    <w:p w:rsidR="002400D3" w:rsidRPr="00971E31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/>
        </w:rPr>
      </w:pPr>
      <w:r w:rsidRPr="00971E31">
        <w:rPr>
          <w:rFonts w:asciiTheme="minorHAnsi" w:hAnsiTheme="minorHAnsi" w:cstheme="minorHAnsi"/>
          <w:color w:val="000000"/>
        </w:rPr>
        <w:t xml:space="preserve">Met with parents and made information and services available as needed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74" w:lineRule="exact"/>
        <w:rPr>
          <w:rFonts w:asciiTheme="minorHAnsi" w:hAnsiTheme="minorHAnsi" w:cstheme="minorHAnsi"/>
          <w:color w:val="000000"/>
        </w:rPr>
      </w:pPr>
    </w:p>
    <w:p w:rsidR="002400D3" w:rsidRPr="00971E31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/>
        </w:rPr>
      </w:pPr>
      <w:r w:rsidRPr="00971E31">
        <w:rPr>
          <w:rFonts w:asciiTheme="minorHAnsi" w:hAnsiTheme="minorHAnsi" w:cstheme="minorHAnsi"/>
          <w:color w:val="000000"/>
        </w:rPr>
        <w:t xml:space="preserve">Maintained office services, supervised office staff and maintained office records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59" w:lineRule="exact"/>
        <w:rPr>
          <w:rFonts w:asciiTheme="minorHAnsi" w:hAnsiTheme="minorHAnsi" w:cstheme="minorHAnsi"/>
          <w:color w:val="000000"/>
        </w:rPr>
      </w:pPr>
    </w:p>
    <w:p w:rsidR="002400D3" w:rsidRPr="00971E31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/>
        </w:rPr>
      </w:pPr>
      <w:r w:rsidRPr="00971E31">
        <w:rPr>
          <w:rFonts w:asciiTheme="minorHAnsi" w:hAnsiTheme="minorHAnsi" w:cstheme="minorHAnsi"/>
          <w:color w:val="000000"/>
        </w:rPr>
        <w:t xml:space="preserve">Assisted with the hiring process, personal data and files beside many other HR duties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75" w:lineRule="exact"/>
        <w:rPr>
          <w:rFonts w:asciiTheme="minorHAnsi" w:hAnsiTheme="minorHAnsi" w:cstheme="minorHAnsi"/>
          <w:color w:val="000000"/>
        </w:rPr>
      </w:pPr>
    </w:p>
    <w:p w:rsidR="002400D3" w:rsidRPr="00971E31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1080" w:right="60"/>
        <w:rPr>
          <w:rFonts w:asciiTheme="minorHAnsi" w:hAnsiTheme="minorHAnsi" w:cstheme="minorHAnsi"/>
          <w:color w:val="000000"/>
        </w:rPr>
      </w:pPr>
      <w:r w:rsidRPr="00971E31">
        <w:rPr>
          <w:rFonts w:asciiTheme="minorHAnsi" w:hAnsiTheme="minorHAnsi" w:cstheme="minorHAnsi"/>
          <w:color w:val="000000"/>
        </w:rPr>
        <w:t xml:space="preserve">Handled confidential information, received and responded to inquiries and requests of parents, students, staff and Board of Trustees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11" w:lineRule="exact"/>
        <w:rPr>
          <w:rFonts w:asciiTheme="minorHAnsi" w:hAnsiTheme="minorHAnsi" w:cstheme="minorHAnsi"/>
          <w:color w:val="000000"/>
        </w:rPr>
      </w:pPr>
    </w:p>
    <w:p w:rsidR="002400D3" w:rsidRPr="00971E31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/>
        </w:rPr>
      </w:pPr>
      <w:r w:rsidRPr="00971E31">
        <w:rPr>
          <w:rFonts w:asciiTheme="minorHAnsi" w:hAnsiTheme="minorHAnsi" w:cstheme="minorHAnsi"/>
          <w:color w:val="000000"/>
        </w:rPr>
        <w:t xml:space="preserve">Coordinated with Marketing agencies and performed PR &amp; communication tasks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74" w:lineRule="exact"/>
        <w:rPr>
          <w:rFonts w:asciiTheme="minorHAnsi" w:hAnsiTheme="minorHAnsi" w:cstheme="minorHAnsi"/>
          <w:color w:val="000000"/>
        </w:rPr>
      </w:pPr>
    </w:p>
    <w:p w:rsidR="002400D3" w:rsidRPr="00971E31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/>
        </w:rPr>
      </w:pPr>
      <w:r w:rsidRPr="00971E31">
        <w:rPr>
          <w:rFonts w:asciiTheme="minorHAnsi" w:hAnsiTheme="minorHAnsi" w:cstheme="minorHAnsi"/>
          <w:color w:val="000000"/>
        </w:rPr>
        <w:t xml:space="preserve">Designed, prepared and established the school’s monthly newsletter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74" w:lineRule="exact"/>
        <w:rPr>
          <w:rFonts w:asciiTheme="minorHAnsi" w:hAnsiTheme="minorHAnsi" w:cstheme="minorHAnsi"/>
          <w:color w:val="000000"/>
        </w:rPr>
      </w:pPr>
    </w:p>
    <w:p w:rsidR="002400D3" w:rsidRPr="00971E31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/>
        </w:rPr>
      </w:pPr>
      <w:r w:rsidRPr="00971E31">
        <w:rPr>
          <w:rFonts w:asciiTheme="minorHAnsi" w:hAnsiTheme="minorHAnsi" w:cstheme="minorHAnsi"/>
          <w:color w:val="000000"/>
        </w:rPr>
        <w:t xml:space="preserve">Assisted in research and prepared all school’s workshops 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74" w:lineRule="exact"/>
        <w:rPr>
          <w:rFonts w:asciiTheme="minorHAnsi" w:hAnsiTheme="minorHAnsi" w:cstheme="minorHAnsi"/>
          <w:color w:val="000000"/>
        </w:rPr>
      </w:pPr>
    </w:p>
    <w:p w:rsidR="002400D3" w:rsidRPr="00971E31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/>
        </w:rPr>
      </w:pPr>
      <w:r w:rsidRPr="00971E31">
        <w:rPr>
          <w:rFonts w:asciiTheme="minorHAnsi" w:hAnsiTheme="minorHAnsi" w:cstheme="minorHAnsi"/>
          <w:color w:val="000000"/>
        </w:rPr>
        <w:t xml:space="preserve">Introduced new management and organizational ideas </w:t>
      </w:r>
      <w:r w:rsidR="00F70A0D">
        <w:rPr>
          <w:rFonts w:asciiTheme="minorHAnsi" w:hAnsiTheme="minorHAnsi" w:cstheme="minorHAnsi"/>
          <w:color w:val="000000"/>
        </w:rPr>
        <w:br/>
      </w:r>
      <w:r w:rsidR="00B33C82">
        <w:rPr>
          <w:rFonts w:asciiTheme="minorHAnsi" w:hAnsiTheme="minorHAnsi" w:cstheme="minorHAnsi"/>
          <w:color w:val="000000"/>
        </w:rPr>
        <w:br/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56" w:lineRule="exact"/>
        <w:rPr>
          <w:rFonts w:asciiTheme="minorHAnsi" w:hAnsiTheme="minorHAnsi" w:cstheme="minorHAnsi"/>
          <w:color w:val="000000"/>
        </w:rPr>
      </w:pPr>
    </w:p>
    <w:p w:rsidR="002400D3" w:rsidRPr="00971E31" w:rsidRDefault="002400D3" w:rsidP="002400D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 w:cstheme="minorHAnsi"/>
          <w:color w:val="000000"/>
        </w:rPr>
      </w:pPr>
      <w:r w:rsidRPr="00971E31">
        <w:rPr>
          <w:rFonts w:asciiTheme="minorHAnsi" w:hAnsiTheme="minorHAnsi" w:cstheme="minorHAnsi"/>
          <w:b/>
          <w:bCs/>
          <w:color w:val="000000"/>
          <w:u w:val="single"/>
        </w:rPr>
        <w:t xml:space="preserve">July 2007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12" w:lineRule="exact"/>
        <w:rPr>
          <w:rFonts w:asciiTheme="minorHAnsi" w:eastAsia="PMingLiU" w:hAnsiTheme="minorHAnsi" w:cstheme="minorHAnsi"/>
          <w:color w:val="000000"/>
        </w:rPr>
      </w:pPr>
    </w:p>
    <w:p w:rsidR="002400D3" w:rsidRDefault="002400D3" w:rsidP="008F1D98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066E1">
        <w:rPr>
          <w:rFonts w:asciiTheme="minorHAnsi" w:hAnsiTheme="minorHAnsi" w:cstheme="minorHAnsi"/>
          <w:b/>
          <w:bCs/>
          <w:color w:val="000000"/>
          <w:u w:val="single"/>
        </w:rPr>
        <w:t xml:space="preserve">Consultant and Assistant </w:t>
      </w:r>
      <w:r w:rsidRPr="008F1D98">
        <w:rPr>
          <w:rFonts w:asciiTheme="minorHAnsi" w:hAnsiTheme="minorHAnsi" w:cstheme="minorHAnsi"/>
          <w:b/>
          <w:bCs/>
          <w:color w:val="000000"/>
          <w:u w:val="single"/>
        </w:rPr>
        <w:t xml:space="preserve">of Trainer </w:t>
      </w:r>
      <w:r w:rsidR="002066E1" w:rsidRPr="008F1D98">
        <w:rPr>
          <w:rFonts w:asciiTheme="minorHAnsi" w:hAnsiTheme="minorHAnsi" w:cstheme="minorHAnsi"/>
          <w:b/>
          <w:bCs/>
          <w:color w:val="000000"/>
          <w:u w:val="single"/>
        </w:rPr>
        <w:t>in</w:t>
      </w:r>
      <w:r w:rsidR="002066E1" w:rsidRPr="008F1D98">
        <w:rPr>
          <w:rFonts w:asciiTheme="minorHAnsi" w:hAnsiTheme="minorHAnsi" w:cstheme="minorHAnsi"/>
          <w:color w:val="000000"/>
          <w:u w:val="single"/>
        </w:rPr>
        <w:t xml:space="preserve"> </w:t>
      </w:r>
      <w:r w:rsidR="002066E1" w:rsidRPr="008F1D98">
        <w:rPr>
          <w:rFonts w:asciiTheme="minorHAnsi" w:hAnsiTheme="minorHAnsi" w:cstheme="minorHAnsi"/>
          <w:b/>
          <w:bCs/>
          <w:color w:val="000000"/>
          <w:u w:val="single"/>
        </w:rPr>
        <w:t>Larnaca, Cyprus</w:t>
      </w:r>
      <w:r w:rsidR="002066E1" w:rsidRPr="00971E31">
        <w:rPr>
          <w:rFonts w:asciiTheme="minorHAnsi" w:hAnsiTheme="minorHAnsi" w:cstheme="minorHAnsi"/>
          <w:color w:val="000000"/>
        </w:rPr>
        <w:t xml:space="preserve"> </w:t>
      </w:r>
      <w:r w:rsidR="002066E1">
        <w:rPr>
          <w:rFonts w:asciiTheme="minorHAnsi" w:hAnsiTheme="minorHAnsi" w:cstheme="minorHAnsi"/>
          <w:color w:val="000000"/>
        </w:rPr>
        <w:t>for</w:t>
      </w:r>
      <w:r w:rsidRPr="00971E3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F1D98">
        <w:rPr>
          <w:rFonts w:asciiTheme="minorHAnsi" w:hAnsiTheme="minorHAnsi" w:cstheme="minorHAnsi"/>
          <w:i/>
          <w:iCs/>
          <w:color w:val="000000"/>
        </w:rPr>
        <w:t>“Strategic Planning and Peace Education”</w:t>
      </w:r>
      <w:r w:rsidRPr="008F1D9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71E31">
        <w:rPr>
          <w:rFonts w:asciiTheme="minorHAnsi" w:hAnsiTheme="minorHAnsi" w:cstheme="minorHAnsi"/>
          <w:color w:val="000000"/>
        </w:rPr>
        <w:t>Workshop</w:t>
      </w:r>
      <w:r w:rsidRPr="00971E3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71E31">
        <w:rPr>
          <w:rFonts w:asciiTheme="minorHAnsi" w:hAnsiTheme="minorHAnsi" w:cstheme="minorHAnsi"/>
          <w:color w:val="000000"/>
        </w:rPr>
        <w:t xml:space="preserve">of Fellowship of the Middle East Evangelical </w:t>
      </w:r>
      <w:r w:rsidR="008F1D98">
        <w:rPr>
          <w:rFonts w:asciiTheme="minorHAnsi" w:hAnsiTheme="minorHAnsi" w:cstheme="minorHAnsi"/>
          <w:color w:val="000000"/>
        </w:rPr>
        <w:t>Schools</w:t>
      </w:r>
      <w:r w:rsidRPr="00971E31">
        <w:rPr>
          <w:rFonts w:asciiTheme="minorHAnsi" w:hAnsiTheme="minorHAnsi" w:cstheme="minorHAnsi"/>
          <w:color w:val="000000"/>
        </w:rPr>
        <w:t xml:space="preserve"> </w:t>
      </w:r>
    </w:p>
    <w:p w:rsidR="00996772" w:rsidRPr="00971E31" w:rsidRDefault="00996772" w:rsidP="002400D3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360"/>
        <w:jc w:val="both"/>
        <w:rPr>
          <w:rFonts w:asciiTheme="minorHAnsi" w:eastAsia="PMingLiU" w:hAnsiTheme="minorHAnsi" w:cstheme="minorHAnsi"/>
          <w:color w:val="000000"/>
        </w:rPr>
      </w:pP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208" w:lineRule="exact"/>
        <w:rPr>
          <w:rFonts w:asciiTheme="minorHAnsi" w:eastAsia="PMingLiU" w:hAnsiTheme="minorHAnsi" w:cstheme="minorHAnsi"/>
          <w:color w:val="000000"/>
        </w:rPr>
      </w:pPr>
    </w:p>
    <w:p w:rsidR="002400D3" w:rsidRPr="00971E31" w:rsidRDefault="002400D3" w:rsidP="002400D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  <w:u w:val="single"/>
        </w:rPr>
        <w:lastRenderedPageBreak/>
        <w:t xml:space="preserve">May 2004 – September 2006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45" w:lineRule="exact"/>
        <w:rPr>
          <w:rFonts w:asciiTheme="minorHAnsi" w:eastAsia="PMingLiU" w:hAnsiTheme="minorHAnsi" w:cstheme="minorHAnsi"/>
        </w:rPr>
      </w:pPr>
    </w:p>
    <w:p w:rsidR="002400D3" w:rsidRPr="00971E31" w:rsidRDefault="002400D3" w:rsidP="009967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  <w:u w:val="single"/>
        </w:rPr>
        <w:t xml:space="preserve">Customer Service Representative at </w:t>
      </w:r>
      <w:r w:rsidR="00AA1901" w:rsidRPr="00971E31">
        <w:rPr>
          <w:rFonts w:asciiTheme="minorHAnsi" w:hAnsiTheme="minorHAnsi" w:cstheme="minorHAnsi"/>
          <w:b/>
          <w:bCs/>
          <w:u w:val="single"/>
        </w:rPr>
        <w:t>Audi Bank – Help Desk</w:t>
      </w:r>
      <w:r w:rsidRPr="00971E31">
        <w:rPr>
          <w:rFonts w:asciiTheme="minorHAnsi" w:hAnsiTheme="minorHAnsi" w:cstheme="minorHAnsi"/>
          <w:b/>
          <w:bCs/>
          <w:u w:val="single"/>
        </w:rPr>
        <w:t xml:space="preserve">, Lebanon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78" w:lineRule="exact"/>
        <w:rPr>
          <w:rFonts w:asciiTheme="minorHAnsi" w:eastAsia="PMingLiU" w:hAnsiTheme="minorHAnsi" w:cstheme="minorHAnsi"/>
        </w:rPr>
      </w:pPr>
    </w:p>
    <w:p w:rsidR="002400D3" w:rsidRPr="00217ED9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1080" w:right="48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Answered calls from multicultural users and provided support and troubleshooting over the telephone </w:t>
      </w:r>
      <w:r w:rsidR="00542CFF">
        <w:rPr>
          <w:rFonts w:asciiTheme="minorHAnsi" w:hAnsiTheme="minorHAnsi" w:cstheme="minorHAnsi"/>
        </w:rPr>
        <w:t xml:space="preserve">using the bank’s </w:t>
      </w:r>
      <w:proofErr w:type="spellStart"/>
      <w:r w:rsidR="00542CFF">
        <w:rPr>
          <w:rFonts w:asciiTheme="minorHAnsi" w:hAnsiTheme="minorHAnsi" w:cstheme="minorHAnsi"/>
        </w:rPr>
        <w:t>softwares</w:t>
      </w:r>
      <w:proofErr w:type="spellEnd"/>
      <w:r w:rsidR="00542CFF">
        <w:rPr>
          <w:rFonts w:asciiTheme="minorHAnsi" w:hAnsiTheme="minorHAnsi" w:cstheme="minorHAnsi"/>
        </w:rPr>
        <w:t xml:space="preserve"> </w:t>
      </w:r>
      <w:r w:rsidR="00542CFF" w:rsidRPr="00217ED9">
        <w:rPr>
          <w:rFonts w:asciiTheme="minorHAnsi" w:hAnsiTheme="minorHAnsi" w:cstheme="minorHAnsi"/>
        </w:rPr>
        <w:t>(</w:t>
      </w:r>
      <w:proofErr w:type="spellStart"/>
      <w:r w:rsidR="00542CFF" w:rsidRPr="00217ED9">
        <w:rPr>
          <w:rFonts w:asciiTheme="minorHAnsi" w:hAnsiTheme="minorHAnsi" w:cstheme="minorHAnsi"/>
        </w:rPr>
        <w:t>Bankmate</w:t>
      </w:r>
      <w:proofErr w:type="spellEnd"/>
      <w:r w:rsidR="00542CFF" w:rsidRPr="00217ED9">
        <w:rPr>
          <w:rFonts w:asciiTheme="minorHAnsi" w:hAnsiTheme="minorHAnsi" w:cstheme="minorHAnsi"/>
        </w:rPr>
        <w:t xml:space="preserve">, </w:t>
      </w:r>
      <w:proofErr w:type="spellStart"/>
      <w:r w:rsidR="00542CFF" w:rsidRPr="00217ED9">
        <w:rPr>
          <w:rFonts w:asciiTheme="minorHAnsi" w:hAnsiTheme="minorHAnsi" w:cstheme="minorHAnsi"/>
        </w:rPr>
        <w:t>PowerCard</w:t>
      </w:r>
      <w:proofErr w:type="spellEnd"/>
      <w:r w:rsidR="00542CFF" w:rsidRPr="00217ED9">
        <w:rPr>
          <w:rFonts w:asciiTheme="minorHAnsi" w:hAnsiTheme="minorHAnsi" w:cstheme="minorHAnsi"/>
        </w:rPr>
        <w:t xml:space="preserve">, </w:t>
      </w:r>
      <w:r w:rsidR="001358ED">
        <w:rPr>
          <w:rFonts w:asciiTheme="minorHAnsi" w:hAnsiTheme="minorHAnsi" w:cstheme="minorHAnsi"/>
        </w:rPr>
        <w:t xml:space="preserve">EBA, Equation, </w:t>
      </w:r>
      <w:r w:rsidR="00542CFF" w:rsidRPr="00217ED9">
        <w:rPr>
          <w:rFonts w:asciiTheme="minorHAnsi" w:hAnsiTheme="minorHAnsi" w:cstheme="minorHAnsi"/>
        </w:rPr>
        <w:t>Audi Online, etc.)</w:t>
      </w:r>
    </w:p>
    <w:p w:rsidR="002400D3" w:rsidRPr="00217ED9" w:rsidRDefault="002400D3" w:rsidP="001B7638">
      <w:pPr>
        <w:widowControl w:val="0"/>
        <w:autoSpaceDE w:val="0"/>
        <w:autoSpaceDN w:val="0"/>
        <w:adjustRightInd w:val="0"/>
        <w:spacing w:after="0" w:line="11" w:lineRule="exact"/>
        <w:rPr>
          <w:rFonts w:asciiTheme="minorHAnsi" w:hAnsiTheme="minorHAnsi" w:cstheme="minorHAnsi"/>
        </w:rPr>
      </w:pPr>
    </w:p>
    <w:p w:rsidR="002400D3" w:rsidRPr="00217ED9" w:rsidRDefault="004C614A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quired full knowledge and </w:t>
      </w:r>
      <w:r w:rsidR="00217ED9" w:rsidRPr="00217ED9">
        <w:rPr>
          <w:rFonts w:asciiTheme="minorHAnsi" w:hAnsiTheme="minorHAnsi" w:cstheme="minorHAnsi"/>
          <w:shd w:val="clear" w:color="auto" w:fill="FFFFFF"/>
        </w:rPr>
        <w:t xml:space="preserve"> information on all Bank Audi's services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74" w:lineRule="exact"/>
        <w:rPr>
          <w:rFonts w:asciiTheme="minorHAnsi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1080" w:right="10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Applied questioning skills for an in-depth analysis of each customer’s </w:t>
      </w:r>
      <w:r w:rsidR="004C614A">
        <w:rPr>
          <w:rFonts w:asciiTheme="minorHAnsi" w:hAnsiTheme="minorHAnsi" w:cstheme="minorHAnsi"/>
        </w:rPr>
        <w:t xml:space="preserve">inquiry and need in order  to provide him/her with best </w:t>
      </w:r>
      <w:r w:rsidRPr="00971E31">
        <w:rPr>
          <w:rFonts w:asciiTheme="minorHAnsi" w:hAnsiTheme="minorHAnsi" w:cstheme="minorHAnsi"/>
        </w:rPr>
        <w:t xml:space="preserve"> </w:t>
      </w:r>
      <w:r w:rsidR="004C614A">
        <w:rPr>
          <w:rFonts w:asciiTheme="minorHAnsi" w:hAnsiTheme="minorHAnsi" w:cstheme="minorHAnsi"/>
        </w:rPr>
        <w:t>service product</w:t>
      </w:r>
    </w:p>
    <w:p w:rsidR="002400D3" w:rsidRPr="00971E31" w:rsidRDefault="002400D3" w:rsidP="001B7638">
      <w:pPr>
        <w:widowControl w:val="0"/>
        <w:autoSpaceDE w:val="0"/>
        <w:autoSpaceDN w:val="0"/>
        <w:adjustRightInd w:val="0"/>
        <w:spacing w:after="0" w:line="10" w:lineRule="exact"/>
        <w:rPr>
          <w:rFonts w:asciiTheme="minorHAnsi" w:hAnsiTheme="minorHAnsi" w:cstheme="minorHAnsi"/>
        </w:rPr>
      </w:pPr>
    </w:p>
    <w:p w:rsidR="002400D3" w:rsidRPr="00971E31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8" w:lineRule="auto"/>
        <w:ind w:left="1080" w:right="84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Replaced manager in various tasks like following up with customers, applying procedures, updating the team, etc. </w:t>
      </w:r>
    </w:p>
    <w:p w:rsidR="002400D3" w:rsidRPr="00971E31" w:rsidRDefault="002400D3" w:rsidP="001B7638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1" w:lineRule="auto"/>
        <w:ind w:left="1080" w:right="48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>Directed and performed marketin</w:t>
      </w:r>
      <w:r w:rsidR="009A3DE6" w:rsidRPr="00971E31">
        <w:rPr>
          <w:rFonts w:asciiTheme="minorHAnsi" w:hAnsiTheme="minorHAnsi" w:cstheme="minorHAnsi"/>
        </w:rPr>
        <w:t>g projects and surveys for bank</w:t>
      </w:r>
      <w:r w:rsidRPr="00971E31">
        <w:rPr>
          <w:rFonts w:asciiTheme="minorHAnsi" w:hAnsiTheme="minorHAnsi" w:cstheme="minorHAnsi"/>
        </w:rPr>
        <w:t xml:space="preserve">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224" w:lineRule="exact"/>
        <w:rPr>
          <w:rFonts w:asciiTheme="minorHAnsi" w:hAnsiTheme="minorHAnsi" w:cstheme="minorHAnsi"/>
        </w:rPr>
      </w:pP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theme="minorHAnsi"/>
        </w:rPr>
      </w:pP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345" w:lineRule="exact"/>
        <w:rPr>
          <w:rFonts w:asciiTheme="minorHAnsi" w:hAnsiTheme="minorHAnsi" w:cstheme="minorHAnsi"/>
        </w:rPr>
      </w:pP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Theme="minorHAnsi" w:hAnsiTheme="minorHAnsi" w:cstheme="minorHAnsi"/>
        </w:rPr>
      </w:pPr>
      <w:bookmarkStart w:id="1" w:name="page3"/>
      <w:bookmarkEnd w:id="1"/>
      <w:r w:rsidRPr="00971E31">
        <w:rPr>
          <w:rFonts w:asciiTheme="minorHAnsi" w:hAnsiTheme="minorHAnsi" w:cstheme="minorHAnsi"/>
          <w:b/>
          <w:bCs/>
        </w:rPr>
        <w:t>EDUCATION</w:t>
      </w:r>
    </w:p>
    <w:p w:rsidR="002400D3" w:rsidRPr="00971E31" w:rsidRDefault="002C7F41" w:rsidP="002400D3">
      <w:pPr>
        <w:widowControl w:val="0"/>
        <w:autoSpaceDE w:val="0"/>
        <w:autoSpaceDN w:val="0"/>
        <w:adjustRightInd w:val="0"/>
        <w:spacing w:after="0" w:line="345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33985</wp:posOffset>
                </wp:positionV>
                <wp:extent cx="5460365" cy="145415"/>
                <wp:effectExtent l="0" t="635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0365" cy="1454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-10.55pt;width:429.95pt;height:11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" o:allowincell="f" fillcolor="#e5e5e5" stroked="f"/>
            </w:pict>
          </mc:Fallback>
        </mc:AlternateContent>
      </w:r>
    </w:p>
    <w:p w:rsidR="007B1C30" w:rsidRPr="00971E31" w:rsidRDefault="007B1C30" w:rsidP="007B1C30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50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eastAsia="PMingLiU" w:hAnsiTheme="minorHAnsi" w:cstheme="minorHAnsi"/>
          <w:b/>
          <w:bCs/>
        </w:rPr>
        <w:t>M.A.</w:t>
      </w:r>
      <w:r w:rsidR="008F59FB">
        <w:rPr>
          <w:rFonts w:asciiTheme="minorHAnsi" w:eastAsia="PMingLiU" w:hAnsiTheme="minorHAnsi" w:cstheme="minorHAnsi"/>
          <w:b/>
          <w:bCs/>
        </w:rPr>
        <w:t xml:space="preserve"> in</w:t>
      </w:r>
      <w:r w:rsidRPr="00971E31">
        <w:rPr>
          <w:rFonts w:asciiTheme="minorHAnsi" w:eastAsia="PMingLiU" w:hAnsiTheme="minorHAnsi" w:cstheme="minorHAnsi"/>
        </w:rPr>
        <w:t xml:space="preserve"> </w:t>
      </w:r>
      <w:r w:rsidRPr="00971E31">
        <w:rPr>
          <w:rFonts w:asciiTheme="minorHAnsi" w:hAnsiTheme="minorHAnsi" w:cstheme="minorHAnsi"/>
          <w:b/>
          <w:bCs/>
        </w:rPr>
        <w:t>Linguistics – Thesis in process</w:t>
      </w:r>
    </w:p>
    <w:p w:rsidR="002400D3" w:rsidRPr="00971E31" w:rsidRDefault="002400D3" w:rsidP="007B1C30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50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</w:rPr>
        <w:t xml:space="preserve">B.A. Degree in </w:t>
      </w:r>
      <w:r w:rsidR="007B1C30" w:rsidRPr="00971E31">
        <w:rPr>
          <w:rFonts w:asciiTheme="minorHAnsi" w:hAnsiTheme="minorHAnsi" w:cstheme="minorHAnsi"/>
          <w:b/>
          <w:bCs/>
        </w:rPr>
        <w:t>Linguistics</w:t>
      </w:r>
      <w:r w:rsidR="007024AA" w:rsidRPr="00971E31">
        <w:rPr>
          <w:rFonts w:asciiTheme="minorHAnsi" w:hAnsiTheme="minorHAnsi" w:cstheme="minorHAnsi"/>
          <w:b/>
          <w:bCs/>
        </w:rPr>
        <w:t xml:space="preserve"> in 2006</w:t>
      </w:r>
      <w:r w:rsidRPr="00971E31">
        <w:rPr>
          <w:rFonts w:asciiTheme="minorHAnsi" w:hAnsiTheme="minorHAnsi" w:cstheme="minorHAnsi"/>
          <w:b/>
          <w:bCs/>
        </w:rPr>
        <w:t xml:space="preserve"> </w:t>
      </w:r>
      <w:r w:rsidRPr="00971E31">
        <w:rPr>
          <w:rFonts w:asciiTheme="minorHAnsi" w:hAnsiTheme="minorHAnsi" w:cstheme="minorHAnsi"/>
        </w:rPr>
        <w:t>–</w:t>
      </w:r>
      <w:r w:rsidR="007B1C30" w:rsidRPr="00971E31">
        <w:rPr>
          <w:rFonts w:asciiTheme="minorHAnsi" w:hAnsiTheme="minorHAnsi" w:cstheme="minorHAnsi"/>
        </w:rPr>
        <w:t xml:space="preserve"> </w:t>
      </w:r>
      <w:r w:rsidRPr="00971E31">
        <w:rPr>
          <w:rFonts w:asciiTheme="minorHAnsi" w:hAnsiTheme="minorHAnsi" w:cstheme="minorHAnsi"/>
        </w:rPr>
        <w:t>Lebanese University</w:t>
      </w:r>
      <w:r w:rsidRPr="00971E31">
        <w:rPr>
          <w:rFonts w:asciiTheme="minorHAnsi" w:hAnsiTheme="minorHAnsi" w:cstheme="minorHAnsi"/>
          <w:b/>
          <w:bCs/>
        </w:rPr>
        <w:t xml:space="preserve"> </w:t>
      </w:r>
      <w:r w:rsidRPr="00971E31">
        <w:rPr>
          <w:rFonts w:asciiTheme="minorHAnsi" w:hAnsiTheme="minorHAnsi" w:cstheme="minorHAnsi"/>
        </w:rPr>
        <w:t xml:space="preserve">Faculty of Letter II </w:t>
      </w:r>
    </w:p>
    <w:p w:rsidR="00A735A4" w:rsidRPr="00971E31" w:rsidRDefault="00A735A4" w:rsidP="00403064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50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</w:rPr>
        <w:t xml:space="preserve">1 year </w:t>
      </w:r>
      <w:r w:rsidR="003A3DB6" w:rsidRPr="00971E31">
        <w:rPr>
          <w:rFonts w:asciiTheme="minorHAnsi" w:hAnsiTheme="minorHAnsi" w:cstheme="minorHAnsi"/>
          <w:b/>
          <w:bCs/>
        </w:rPr>
        <w:t>L</w:t>
      </w:r>
      <w:r w:rsidR="00284F48" w:rsidRPr="00971E31">
        <w:rPr>
          <w:rFonts w:asciiTheme="minorHAnsi" w:hAnsiTheme="minorHAnsi" w:cstheme="minorHAnsi"/>
          <w:b/>
          <w:bCs/>
        </w:rPr>
        <w:t>aw</w:t>
      </w:r>
      <w:r w:rsidR="003A3DB6" w:rsidRPr="00971E31">
        <w:rPr>
          <w:rFonts w:asciiTheme="minorHAnsi" w:hAnsiTheme="minorHAnsi" w:cstheme="minorHAnsi"/>
          <w:b/>
          <w:bCs/>
        </w:rPr>
        <w:t xml:space="preserve"> Major in 2011 - </w:t>
      </w:r>
      <w:r w:rsidR="003A3DB6" w:rsidRPr="00971E31">
        <w:rPr>
          <w:rFonts w:asciiTheme="minorHAnsi" w:hAnsiTheme="minorHAnsi" w:cstheme="minorHAnsi"/>
        </w:rPr>
        <w:t>Lebanese University</w:t>
      </w:r>
      <w:r w:rsidR="00403064" w:rsidRPr="00971E31">
        <w:rPr>
          <w:rFonts w:asciiTheme="minorHAnsi" w:hAnsiTheme="minorHAnsi" w:cstheme="minorHAnsi"/>
        </w:rPr>
        <w:t xml:space="preserve"> </w:t>
      </w:r>
      <w:r w:rsidR="003A3DB6" w:rsidRPr="00971E31">
        <w:rPr>
          <w:rFonts w:asciiTheme="minorHAnsi" w:hAnsiTheme="minorHAnsi" w:cstheme="minorHAnsi"/>
        </w:rPr>
        <w:t>Faculty of Law and Political and Management Science</w:t>
      </w:r>
      <w:r w:rsidR="00403064" w:rsidRPr="00971E31">
        <w:rPr>
          <w:rFonts w:asciiTheme="minorHAnsi" w:hAnsiTheme="minorHAnsi" w:cstheme="minorHAnsi"/>
        </w:rPr>
        <w:t>s</w:t>
      </w:r>
      <w:r w:rsidR="003A3DB6" w:rsidRPr="00971E31">
        <w:rPr>
          <w:rFonts w:asciiTheme="minorHAnsi" w:hAnsiTheme="minorHAnsi" w:cstheme="minorHAnsi"/>
        </w:rPr>
        <w:t xml:space="preserve">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36" w:lineRule="exact"/>
        <w:rPr>
          <w:rFonts w:asciiTheme="minorHAnsi" w:eastAsia="PMingLiU" w:hAnsiTheme="minorHAnsi" w:cstheme="minorHAnsi"/>
        </w:rPr>
      </w:pPr>
    </w:p>
    <w:p w:rsidR="002400D3" w:rsidRPr="00971E31" w:rsidRDefault="002400D3" w:rsidP="002400D3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50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  <w:b/>
          <w:bCs/>
        </w:rPr>
        <w:t xml:space="preserve">Teaching Diploma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35" w:lineRule="exact"/>
        <w:rPr>
          <w:rFonts w:asciiTheme="minorHAnsi" w:eastAsia="PMingLiU" w:hAnsiTheme="minorHAnsi" w:cstheme="minorHAnsi"/>
        </w:rPr>
      </w:pPr>
    </w:p>
    <w:p w:rsidR="00971E31" w:rsidRPr="00971E31" w:rsidRDefault="002400D3" w:rsidP="00D20AE4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50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  <w:b/>
          <w:bCs/>
        </w:rPr>
        <w:t xml:space="preserve">Related course work: </w:t>
      </w:r>
      <w:r w:rsidR="004F6E06">
        <w:rPr>
          <w:rFonts w:asciiTheme="minorHAnsi" w:hAnsiTheme="minorHAnsi" w:cstheme="minorHAnsi"/>
        </w:rPr>
        <w:t>S</w:t>
      </w:r>
      <w:r w:rsidR="00352E57">
        <w:rPr>
          <w:rFonts w:asciiTheme="minorHAnsi" w:hAnsiTheme="minorHAnsi" w:cstheme="minorHAnsi"/>
        </w:rPr>
        <w:t xml:space="preserve">trategic planning, </w:t>
      </w:r>
      <w:r w:rsidRPr="00971E31">
        <w:rPr>
          <w:rFonts w:asciiTheme="minorHAnsi" w:hAnsiTheme="minorHAnsi" w:cstheme="minorHAnsi"/>
        </w:rPr>
        <w:t xml:space="preserve">communication art, work ethics, </w:t>
      </w:r>
      <w:r w:rsidR="00A11274" w:rsidRPr="00971E31">
        <w:rPr>
          <w:rFonts w:asciiTheme="minorHAnsi" w:hAnsiTheme="minorHAnsi" w:cstheme="minorHAnsi"/>
        </w:rPr>
        <w:t xml:space="preserve">social media, </w:t>
      </w:r>
      <w:r w:rsidR="00CB7E70">
        <w:rPr>
          <w:rFonts w:asciiTheme="minorHAnsi" w:hAnsiTheme="minorHAnsi" w:cstheme="minorHAnsi"/>
        </w:rPr>
        <w:t xml:space="preserve">peace education, </w:t>
      </w:r>
      <w:r w:rsidRPr="00971E31">
        <w:rPr>
          <w:rFonts w:asciiTheme="minorHAnsi" w:hAnsiTheme="minorHAnsi" w:cstheme="minorHAnsi"/>
        </w:rPr>
        <w:t xml:space="preserve">marketing </w:t>
      </w:r>
      <w:r w:rsidR="00971E31" w:rsidRPr="00971E31">
        <w:rPr>
          <w:rFonts w:asciiTheme="minorHAnsi" w:hAnsiTheme="minorHAnsi" w:cstheme="minorHAnsi"/>
        </w:rPr>
        <w:br/>
      </w:r>
    </w:p>
    <w:p w:rsidR="002400D3" w:rsidRPr="00971E31" w:rsidRDefault="002C7F41" w:rsidP="002400D3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</wp:posOffset>
                </wp:positionV>
                <wp:extent cx="5524500" cy="145415"/>
                <wp:effectExtent l="0" t="0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454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8pt;margin-top:.95pt;width:435pt;height:1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" o:allowincell="f" fillcolor="#e5e5e5" stroked="f"/>
            </w:pict>
          </mc:Fallback>
        </mc:AlternateContent>
      </w:r>
      <w:proofErr w:type="gramStart"/>
      <w:r w:rsidR="002400D3" w:rsidRPr="00971E31">
        <w:rPr>
          <w:rFonts w:asciiTheme="minorHAnsi" w:hAnsiTheme="minorHAnsi" w:cstheme="minorHAnsi"/>
          <w:b/>
          <w:bCs/>
        </w:rPr>
        <w:t xml:space="preserve">LANGUAGES </w:t>
      </w:r>
      <w:r w:rsidR="002E2283">
        <w:rPr>
          <w:rFonts w:asciiTheme="minorHAnsi" w:hAnsiTheme="minorHAnsi" w:cstheme="minorHAnsi"/>
          <w:b/>
          <w:bCs/>
        </w:rPr>
        <w:t xml:space="preserve"> </w:t>
      </w:r>
      <w:r w:rsidR="002400D3" w:rsidRPr="00971E31">
        <w:rPr>
          <w:rFonts w:asciiTheme="minorHAnsi" w:hAnsiTheme="minorHAnsi" w:cstheme="minorHAnsi"/>
          <w:b/>
          <w:bCs/>
        </w:rPr>
        <w:t>&amp;</w:t>
      </w:r>
      <w:proofErr w:type="gramEnd"/>
      <w:r w:rsidR="002E2283">
        <w:rPr>
          <w:rFonts w:asciiTheme="minorHAnsi" w:hAnsiTheme="minorHAnsi" w:cstheme="minorHAnsi"/>
          <w:b/>
          <w:bCs/>
        </w:rPr>
        <w:t xml:space="preserve"> </w:t>
      </w:r>
      <w:r w:rsidR="002400D3" w:rsidRPr="00971E31">
        <w:rPr>
          <w:rFonts w:asciiTheme="minorHAnsi" w:hAnsiTheme="minorHAnsi" w:cstheme="minorHAnsi"/>
          <w:b/>
          <w:bCs/>
        </w:rPr>
        <w:t xml:space="preserve"> IT</w:t>
      </w:r>
      <w:r w:rsidR="002E2283">
        <w:rPr>
          <w:rFonts w:asciiTheme="minorHAnsi" w:hAnsiTheme="minorHAnsi" w:cstheme="minorHAnsi"/>
          <w:b/>
          <w:bCs/>
        </w:rPr>
        <w:t xml:space="preserve"> </w:t>
      </w:r>
      <w:r w:rsidR="002400D3" w:rsidRPr="00971E31">
        <w:rPr>
          <w:rFonts w:asciiTheme="minorHAnsi" w:hAnsiTheme="minorHAnsi" w:cstheme="minorHAnsi"/>
          <w:b/>
          <w:bCs/>
        </w:rPr>
        <w:t xml:space="preserve"> SKILLS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209" w:lineRule="exact"/>
        <w:rPr>
          <w:rFonts w:asciiTheme="minorHAnsi" w:hAnsiTheme="minorHAnsi" w:cstheme="minorHAnsi"/>
        </w:rPr>
      </w:pPr>
    </w:p>
    <w:p w:rsidR="002400D3" w:rsidRPr="00971E31" w:rsidRDefault="002400D3" w:rsidP="002400D3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Excellent in English &amp; Arabic, Good in French, Fair in Italian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45" w:lineRule="exact"/>
        <w:rPr>
          <w:rFonts w:asciiTheme="minorHAnsi" w:eastAsia="PMingLiU" w:hAnsiTheme="minorHAnsi" w:cstheme="minorHAnsi"/>
        </w:rPr>
      </w:pPr>
    </w:p>
    <w:p w:rsidR="002400D3" w:rsidRPr="00971E31" w:rsidRDefault="002400D3" w:rsidP="002400D3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PMingLiU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Strong Skills: </w:t>
      </w:r>
    </w:p>
    <w:p w:rsidR="002400D3" w:rsidRPr="00971E31" w:rsidRDefault="002400D3" w:rsidP="002400D3">
      <w:pPr>
        <w:widowControl w:val="0"/>
        <w:autoSpaceDE w:val="0"/>
        <w:autoSpaceDN w:val="0"/>
        <w:adjustRightInd w:val="0"/>
        <w:spacing w:after="0" w:line="61" w:lineRule="exact"/>
        <w:rPr>
          <w:rFonts w:asciiTheme="minorHAnsi" w:eastAsia="PMingLiU" w:hAnsiTheme="minorHAnsi" w:cstheme="minorHAnsi"/>
        </w:rPr>
      </w:pPr>
    </w:p>
    <w:p w:rsidR="002400D3" w:rsidRPr="00285068" w:rsidRDefault="002400D3" w:rsidP="00285068">
      <w:pPr>
        <w:widowControl w:val="0"/>
        <w:numPr>
          <w:ilvl w:val="1"/>
          <w:numId w:val="5"/>
        </w:numPr>
        <w:tabs>
          <w:tab w:val="clear" w:pos="1440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>Microsoft office (word, exc</w:t>
      </w:r>
      <w:r w:rsidR="00285068">
        <w:rPr>
          <w:rFonts w:asciiTheme="minorHAnsi" w:hAnsiTheme="minorHAnsi" w:cstheme="minorHAnsi"/>
        </w:rPr>
        <w:t>el, power point, outlook, etc.)</w:t>
      </w:r>
    </w:p>
    <w:p w:rsidR="002400D3" w:rsidRPr="00285068" w:rsidRDefault="002400D3" w:rsidP="00285068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Banking </w:t>
      </w:r>
      <w:proofErr w:type="spellStart"/>
      <w:r w:rsidRPr="00971E31">
        <w:rPr>
          <w:rFonts w:asciiTheme="minorHAnsi" w:hAnsiTheme="minorHAnsi" w:cstheme="minorHAnsi"/>
        </w:rPr>
        <w:t>Softwares</w:t>
      </w:r>
      <w:proofErr w:type="spellEnd"/>
      <w:r w:rsidRPr="00971E31">
        <w:rPr>
          <w:rFonts w:asciiTheme="minorHAnsi" w:hAnsiTheme="minorHAnsi" w:cstheme="minorHAnsi"/>
        </w:rPr>
        <w:t xml:space="preserve"> (</w:t>
      </w:r>
      <w:proofErr w:type="spellStart"/>
      <w:r w:rsidRPr="00971E31">
        <w:rPr>
          <w:rFonts w:asciiTheme="minorHAnsi" w:hAnsiTheme="minorHAnsi" w:cstheme="minorHAnsi"/>
        </w:rPr>
        <w:t>Bankmate</w:t>
      </w:r>
      <w:proofErr w:type="spellEnd"/>
      <w:r w:rsidRPr="00971E31">
        <w:rPr>
          <w:rFonts w:asciiTheme="minorHAnsi" w:hAnsiTheme="minorHAnsi" w:cstheme="minorHAnsi"/>
        </w:rPr>
        <w:t xml:space="preserve">, </w:t>
      </w:r>
      <w:proofErr w:type="spellStart"/>
      <w:r w:rsidRPr="00971E31">
        <w:rPr>
          <w:rFonts w:asciiTheme="minorHAnsi" w:hAnsiTheme="minorHAnsi" w:cstheme="minorHAnsi"/>
        </w:rPr>
        <w:t>Powercard</w:t>
      </w:r>
      <w:proofErr w:type="spellEnd"/>
      <w:r w:rsidRPr="00971E31">
        <w:rPr>
          <w:rFonts w:asciiTheme="minorHAnsi" w:hAnsiTheme="minorHAnsi" w:cstheme="minorHAnsi"/>
        </w:rPr>
        <w:t xml:space="preserve">, Equation, EBA, etc.) </w:t>
      </w:r>
    </w:p>
    <w:p w:rsidR="002400D3" w:rsidRPr="00285068" w:rsidRDefault="002400D3" w:rsidP="00285068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 xml:space="preserve">HR Software System </w:t>
      </w:r>
    </w:p>
    <w:p w:rsidR="00285068" w:rsidRPr="00285068" w:rsidRDefault="00285068" w:rsidP="00285068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frame Systems</w:t>
      </w:r>
    </w:p>
    <w:p w:rsidR="00285068" w:rsidRPr="00285068" w:rsidRDefault="00285068" w:rsidP="00285068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Computer &amp; IT Skills</w:t>
      </w:r>
    </w:p>
    <w:p w:rsidR="00452D2E" w:rsidRPr="00971E31" w:rsidRDefault="00452D2E" w:rsidP="00452D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F29E5" w:rsidRPr="00971E31" w:rsidRDefault="002C7F41" w:rsidP="00436080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5FFC096" wp14:editId="6F8C232A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</wp:posOffset>
                </wp:positionV>
                <wp:extent cx="5676900" cy="14541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454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8pt;margin-top:.95pt;width:447pt;height:11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" o:allowincell="f" fillcolor="#e5e5e5" stroked="f"/>
            </w:pict>
          </mc:Fallback>
        </mc:AlternateContent>
      </w:r>
      <w:r w:rsidR="00285068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436080">
        <w:rPr>
          <w:rFonts w:asciiTheme="minorHAnsi" w:hAnsiTheme="minorHAnsi" w:cstheme="minorHAnsi"/>
          <w:b/>
          <w:bCs/>
        </w:rPr>
        <w:t xml:space="preserve">PERSONAL  </w:t>
      </w:r>
      <w:r w:rsidR="00BF29E5" w:rsidRPr="00971E31">
        <w:rPr>
          <w:rFonts w:asciiTheme="minorHAnsi" w:hAnsiTheme="minorHAnsi" w:cstheme="minorHAnsi"/>
          <w:b/>
          <w:bCs/>
        </w:rPr>
        <w:t>INFORMATION</w:t>
      </w:r>
      <w:proofErr w:type="gramEnd"/>
      <w:r w:rsidR="00BF29E5" w:rsidRPr="00971E31">
        <w:rPr>
          <w:rFonts w:asciiTheme="minorHAnsi" w:hAnsiTheme="minorHAnsi" w:cstheme="minorHAnsi"/>
        </w:rPr>
        <w:tab/>
      </w:r>
    </w:p>
    <w:tbl>
      <w:tblPr>
        <w:tblpPr w:leftFromText="180" w:rightFromText="180" w:vertAnchor="text" w:horzAnchor="margin" w:tblpXSpec="center" w:tblpY="80"/>
        <w:tblW w:w="7300" w:type="dxa"/>
        <w:tblLook w:val="04A0" w:firstRow="1" w:lastRow="0" w:firstColumn="1" w:lastColumn="0" w:noHBand="0" w:noVBand="1"/>
      </w:tblPr>
      <w:tblGrid>
        <w:gridCol w:w="2433"/>
        <w:gridCol w:w="2433"/>
        <w:gridCol w:w="2434"/>
      </w:tblGrid>
      <w:tr w:rsidR="00BF29E5" w:rsidRPr="00971E31" w:rsidTr="00BF29E5">
        <w:trPr>
          <w:trHeight w:val="275"/>
        </w:trPr>
        <w:tc>
          <w:tcPr>
            <w:tcW w:w="2433" w:type="dxa"/>
          </w:tcPr>
          <w:p w:rsidR="00BF29E5" w:rsidRPr="00971E31" w:rsidRDefault="00BF29E5" w:rsidP="00A165A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9" w:lineRule="exact"/>
              <w:ind w:hanging="450"/>
              <w:rPr>
                <w:rFonts w:asciiTheme="minorHAnsi" w:hAnsiTheme="minorHAnsi" w:cstheme="minorHAnsi"/>
              </w:rPr>
            </w:pPr>
            <w:r w:rsidRPr="00971E31">
              <w:rPr>
                <w:rFonts w:asciiTheme="minorHAnsi" w:hAnsiTheme="minorHAnsi" w:cstheme="minorHAnsi"/>
              </w:rPr>
              <w:t>Lebanese</w:t>
            </w:r>
          </w:p>
        </w:tc>
        <w:tc>
          <w:tcPr>
            <w:tcW w:w="2433" w:type="dxa"/>
          </w:tcPr>
          <w:p w:rsidR="00BF29E5" w:rsidRPr="00971E31" w:rsidRDefault="00BF29E5" w:rsidP="00BF29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9" w:lineRule="exact"/>
              <w:rPr>
                <w:rFonts w:asciiTheme="minorHAnsi" w:hAnsiTheme="minorHAnsi" w:cstheme="minorHAnsi"/>
              </w:rPr>
            </w:pPr>
            <w:r w:rsidRPr="00971E31">
              <w:rPr>
                <w:rFonts w:asciiTheme="minorHAnsi" w:hAnsiTheme="minorHAnsi" w:cstheme="minorHAnsi"/>
              </w:rPr>
              <w:t>Married</w:t>
            </w:r>
            <w:r w:rsidR="00971E31" w:rsidRPr="00971E31">
              <w:rPr>
                <w:rFonts w:asciiTheme="minorHAnsi" w:hAnsiTheme="minorHAnsi" w:cstheme="minorHAnsi"/>
              </w:rPr>
              <w:t xml:space="preserve"> with one child</w:t>
            </w:r>
          </w:p>
        </w:tc>
        <w:tc>
          <w:tcPr>
            <w:tcW w:w="2434" w:type="dxa"/>
          </w:tcPr>
          <w:p w:rsidR="00BF29E5" w:rsidRPr="00971E31" w:rsidRDefault="00BF29E5" w:rsidP="00BF29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9" w:lineRule="exact"/>
              <w:rPr>
                <w:rFonts w:asciiTheme="minorHAnsi" w:hAnsiTheme="minorHAnsi" w:cstheme="minorHAnsi"/>
              </w:rPr>
            </w:pPr>
            <w:r w:rsidRPr="00971E31">
              <w:rPr>
                <w:rFonts w:asciiTheme="minorHAnsi" w:hAnsiTheme="minorHAnsi" w:cstheme="minorHAnsi"/>
              </w:rPr>
              <w:t>Born 1984</w:t>
            </w:r>
          </w:p>
        </w:tc>
      </w:tr>
    </w:tbl>
    <w:p w:rsidR="00BF29E5" w:rsidRPr="00971E31" w:rsidRDefault="00BF29E5" w:rsidP="00BF29E5">
      <w:pPr>
        <w:widowControl w:val="0"/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</w:rPr>
      </w:pPr>
    </w:p>
    <w:p w:rsidR="00452D2E" w:rsidRPr="00971E31" w:rsidRDefault="002C7F41" w:rsidP="00452D2E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</wp:posOffset>
                </wp:positionV>
                <wp:extent cx="5676900" cy="14541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454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8pt;margin-top:.95pt;width:447pt;height:11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" o:allowincell="f" fillcolor="#e5e5e5" stroked="f"/>
            </w:pict>
          </mc:Fallback>
        </mc:AlternateContent>
      </w:r>
      <w:r w:rsidR="00452D2E" w:rsidRPr="00971E31">
        <w:rPr>
          <w:rFonts w:asciiTheme="minorHAnsi" w:hAnsiTheme="minorHAnsi" w:cstheme="minorHAnsi"/>
          <w:b/>
          <w:bCs/>
        </w:rPr>
        <w:t xml:space="preserve">    </w:t>
      </w:r>
      <w:r w:rsidR="00285068">
        <w:rPr>
          <w:rFonts w:asciiTheme="minorHAnsi" w:hAnsiTheme="minorHAnsi" w:cstheme="minorHAnsi"/>
          <w:b/>
          <w:bCs/>
        </w:rPr>
        <w:t xml:space="preserve"> </w:t>
      </w:r>
      <w:r w:rsidR="00452D2E" w:rsidRPr="00971E31">
        <w:rPr>
          <w:rFonts w:asciiTheme="minorHAnsi" w:hAnsiTheme="minorHAnsi" w:cstheme="minorHAnsi"/>
          <w:b/>
          <w:bCs/>
        </w:rPr>
        <w:t xml:space="preserve">      INTERESTS</w:t>
      </w:r>
    </w:p>
    <w:p w:rsidR="00452D2E" w:rsidRPr="00971E31" w:rsidRDefault="00452D2E" w:rsidP="00452D2E">
      <w:pPr>
        <w:widowControl w:val="0"/>
        <w:autoSpaceDE w:val="0"/>
        <w:autoSpaceDN w:val="0"/>
        <w:adjustRightInd w:val="0"/>
        <w:spacing w:after="0" w:line="209" w:lineRule="exact"/>
        <w:rPr>
          <w:rFonts w:asciiTheme="minorHAnsi" w:hAnsiTheme="minorHAnsi" w:cstheme="minorHAnsi"/>
        </w:rPr>
      </w:pPr>
    </w:p>
    <w:p w:rsidR="00452D2E" w:rsidRPr="00971E31" w:rsidRDefault="00452D2E" w:rsidP="00826B0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71E31">
        <w:rPr>
          <w:rFonts w:asciiTheme="minorHAnsi" w:hAnsiTheme="minorHAnsi" w:cstheme="minorHAnsi"/>
        </w:rPr>
        <w:t>L</w:t>
      </w:r>
      <w:r w:rsidR="00826B0A">
        <w:rPr>
          <w:rFonts w:asciiTheme="minorHAnsi" w:hAnsiTheme="minorHAnsi" w:cstheme="minorHAnsi"/>
        </w:rPr>
        <w:t>ighting</w:t>
      </w:r>
      <w:r w:rsidRPr="00971E31">
        <w:rPr>
          <w:rFonts w:asciiTheme="minorHAnsi" w:hAnsiTheme="minorHAnsi" w:cstheme="minorHAnsi"/>
        </w:rPr>
        <w:t xml:space="preserve"> </w:t>
      </w:r>
      <w:r w:rsidR="00826B0A">
        <w:rPr>
          <w:rFonts w:asciiTheme="minorHAnsi" w:hAnsiTheme="minorHAnsi" w:cstheme="minorHAnsi"/>
        </w:rPr>
        <w:t xml:space="preserve">Fixture </w:t>
      </w:r>
      <w:r w:rsidRPr="00971E31">
        <w:rPr>
          <w:rFonts w:asciiTheme="minorHAnsi" w:hAnsiTheme="minorHAnsi" w:cstheme="minorHAnsi"/>
        </w:rPr>
        <w:t>Desig</w:t>
      </w:r>
      <w:r w:rsidR="00826B0A">
        <w:rPr>
          <w:rFonts w:asciiTheme="minorHAnsi" w:hAnsiTheme="minorHAnsi" w:cstheme="minorHAnsi"/>
        </w:rPr>
        <w:t>n</w:t>
      </w:r>
      <w:r w:rsidRPr="00971E31">
        <w:rPr>
          <w:rFonts w:asciiTheme="minorHAnsi" w:hAnsiTheme="minorHAnsi" w:cstheme="minorHAnsi"/>
        </w:rPr>
        <w:t xml:space="preserve">, </w:t>
      </w:r>
      <w:r w:rsidR="00971E31">
        <w:rPr>
          <w:rFonts w:asciiTheme="minorHAnsi" w:hAnsiTheme="minorHAnsi" w:cstheme="minorHAnsi"/>
        </w:rPr>
        <w:t xml:space="preserve">Drums, </w:t>
      </w:r>
      <w:r w:rsidR="00826B0A" w:rsidRPr="00971E31">
        <w:rPr>
          <w:rFonts w:asciiTheme="minorHAnsi" w:hAnsiTheme="minorHAnsi" w:cstheme="minorHAnsi"/>
        </w:rPr>
        <w:t xml:space="preserve">Cooking, </w:t>
      </w:r>
      <w:r w:rsidR="003675C8">
        <w:rPr>
          <w:rFonts w:asciiTheme="minorHAnsi" w:hAnsiTheme="minorHAnsi" w:cstheme="minorHAnsi"/>
        </w:rPr>
        <w:t xml:space="preserve">Writing, Reading, Researching, </w:t>
      </w:r>
      <w:bookmarkStart w:id="2" w:name="_GoBack"/>
      <w:bookmarkEnd w:id="2"/>
      <w:r w:rsidRPr="00971E31">
        <w:rPr>
          <w:rFonts w:asciiTheme="minorHAnsi" w:hAnsiTheme="minorHAnsi" w:cstheme="minorHAnsi"/>
        </w:rPr>
        <w:t>Ping-Pong and Swimming</w:t>
      </w:r>
    </w:p>
    <w:p w:rsidR="00452D2E" w:rsidRPr="00971E31" w:rsidRDefault="00452D2E" w:rsidP="00452D2E">
      <w:pPr>
        <w:widowControl w:val="0"/>
        <w:autoSpaceDE w:val="0"/>
        <w:autoSpaceDN w:val="0"/>
        <w:adjustRightInd w:val="0"/>
        <w:spacing w:after="0" w:line="74" w:lineRule="exact"/>
        <w:rPr>
          <w:rFonts w:asciiTheme="minorHAnsi" w:hAnsiTheme="minorHAnsi" w:cstheme="minorHAnsi"/>
        </w:rPr>
      </w:pPr>
    </w:p>
    <w:p w:rsidR="002C4305" w:rsidRPr="00971E31" w:rsidRDefault="002C4305">
      <w:pPr>
        <w:rPr>
          <w:rFonts w:asciiTheme="minorHAnsi" w:hAnsiTheme="minorHAnsi" w:cstheme="minorHAnsi"/>
        </w:rPr>
      </w:pPr>
    </w:p>
    <w:sectPr w:rsidR="002C4305" w:rsidRPr="00971E31" w:rsidSect="007709FF">
      <w:pgSz w:w="12240" w:h="15840"/>
      <w:pgMar w:top="1421" w:right="2480" w:bottom="1440" w:left="1800" w:header="720" w:footer="720" w:gutter="0"/>
      <w:cols w:space="720" w:equalWidth="0">
        <w:col w:w="79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B2B8D3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67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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AE1"/>
    <w:multiLevelType w:val="hybridMultilevel"/>
    <w:tmpl w:val="00003D6C"/>
    <w:lvl w:ilvl="0" w:tplc="00002CD6">
      <w:start w:val="1"/>
      <w:numFmt w:val="bullet"/>
      <w:lvlText w:val="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7D6054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952"/>
    <w:multiLevelType w:val="hybridMultilevel"/>
    <w:tmpl w:val="00005F90"/>
    <w:lvl w:ilvl="0" w:tplc="00001649">
      <w:start w:val="1"/>
      <w:numFmt w:val="bullet"/>
      <w:lvlText w:val="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98B1DFD"/>
    <w:multiLevelType w:val="hybridMultilevel"/>
    <w:tmpl w:val="616A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3199F"/>
    <w:multiLevelType w:val="multilevel"/>
    <w:tmpl w:val="30C0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852AA"/>
    <w:multiLevelType w:val="hybridMultilevel"/>
    <w:tmpl w:val="D9BC81FA"/>
    <w:lvl w:ilvl="0" w:tplc="000012DB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131"/>
    <w:multiLevelType w:val="hybridMultilevel"/>
    <w:tmpl w:val="90EC37CC"/>
    <w:lvl w:ilvl="0" w:tplc="6018E8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3F6153"/>
    <w:multiLevelType w:val="hybridMultilevel"/>
    <w:tmpl w:val="7F3A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17248"/>
    <w:multiLevelType w:val="hybridMultilevel"/>
    <w:tmpl w:val="13F6214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47DD2CA9"/>
    <w:multiLevelType w:val="hybridMultilevel"/>
    <w:tmpl w:val="52B0A8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676CDD"/>
    <w:multiLevelType w:val="hybridMultilevel"/>
    <w:tmpl w:val="3EE6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F0F85"/>
    <w:multiLevelType w:val="hybridMultilevel"/>
    <w:tmpl w:val="28DCD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E4C21"/>
    <w:multiLevelType w:val="hybridMultilevel"/>
    <w:tmpl w:val="B10EF648"/>
    <w:lvl w:ilvl="0" w:tplc="00006784">
      <w:start w:val="1"/>
      <w:numFmt w:val="bullet"/>
      <w:lvlText w:val="−"/>
      <w:lvlJc w:val="left"/>
      <w:pPr>
        <w:ind w:left="1100" w:hanging="360"/>
      </w:p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71DF522F"/>
    <w:multiLevelType w:val="hybridMultilevel"/>
    <w:tmpl w:val="FA96FD78"/>
    <w:lvl w:ilvl="0" w:tplc="00006784">
      <w:start w:val="1"/>
      <w:numFmt w:val="bullet"/>
      <w:lvlText w:val="−"/>
      <w:lvlJc w:val="left"/>
      <w:pPr>
        <w:ind w:left="1100" w:hanging="360"/>
      </w:p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D3"/>
    <w:rsid w:val="00004DC0"/>
    <w:rsid w:val="0004313A"/>
    <w:rsid w:val="00057D7E"/>
    <w:rsid w:val="00092F82"/>
    <w:rsid w:val="000B2F91"/>
    <w:rsid w:val="000C3D3D"/>
    <w:rsid w:val="000D2804"/>
    <w:rsid w:val="000D6B23"/>
    <w:rsid w:val="000E12C0"/>
    <w:rsid w:val="00124748"/>
    <w:rsid w:val="001358ED"/>
    <w:rsid w:val="001959BA"/>
    <w:rsid w:val="001A6141"/>
    <w:rsid w:val="001A62AA"/>
    <w:rsid w:val="001B7638"/>
    <w:rsid w:val="001E1E87"/>
    <w:rsid w:val="002066E1"/>
    <w:rsid w:val="00210444"/>
    <w:rsid w:val="00217ED9"/>
    <w:rsid w:val="002400D3"/>
    <w:rsid w:val="00284F48"/>
    <w:rsid w:val="00285068"/>
    <w:rsid w:val="00291F71"/>
    <w:rsid w:val="002A7DCB"/>
    <w:rsid w:val="002C4305"/>
    <w:rsid w:val="002C7F41"/>
    <w:rsid w:val="002E2283"/>
    <w:rsid w:val="00317567"/>
    <w:rsid w:val="00346341"/>
    <w:rsid w:val="00352E57"/>
    <w:rsid w:val="00357133"/>
    <w:rsid w:val="003675C8"/>
    <w:rsid w:val="003A3DB6"/>
    <w:rsid w:val="00403064"/>
    <w:rsid w:val="00436080"/>
    <w:rsid w:val="00452D2E"/>
    <w:rsid w:val="004922D2"/>
    <w:rsid w:val="004C614A"/>
    <w:rsid w:val="004F6E06"/>
    <w:rsid w:val="00542CFF"/>
    <w:rsid w:val="005F63E5"/>
    <w:rsid w:val="00600537"/>
    <w:rsid w:val="006300AF"/>
    <w:rsid w:val="006A7CD0"/>
    <w:rsid w:val="006B02AE"/>
    <w:rsid w:val="006C7A5E"/>
    <w:rsid w:val="007024AA"/>
    <w:rsid w:val="00712267"/>
    <w:rsid w:val="0071230A"/>
    <w:rsid w:val="00723EFB"/>
    <w:rsid w:val="007709FF"/>
    <w:rsid w:val="007B1C30"/>
    <w:rsid w:val="00826B0A"/>
    <w:rsid w:val="008E1C2D"/>
    <w:rsid w:val="008F1D98"/>
    <w:rsid w:val="008F59FB"/>
    <w:rsid w:val="00971E31"/>
    <w:rsid w:val="00996772"/>
    <w:rsid w:val="009A3DE6"/>
    <w:rsid w:val="009F539D"/>
    <w:rsid w:val="00A11274"/>
    <w:rsid w:val="00A165A8"/>
    <w:rsid w:val="00A735A4"/>
    <w:rsid w:val="00AA1901"/>
    <w:rsid w:val="00AB3783"/>
    <w:rsid w:val="00AB420E"/>
    <w:rsid w:val="00B33C82"/>
    <w:rsid w:val="00B44C59"/>
    <w:rsid w:val="00B7447D"/>
    <w:rsid w:val="00B86316"/>
    <w:rsid w:val="00BF29E5"/>
    <w:rsid w:val="00CB7E70"/>
    <w:rsid w:val="00CF1432"/>
    <w:rsid w:val="00D11553"/>
    <w:rsid w:val="00D20890"/>
    <w:rsid w:val="00D20AE4"/>
    <w:rsid w:val="00D33D11"/>
    <w:rsid w:val="00D4127D"/>
    <w:rsid w:val="00D70DD2"/>
    <w:rsid w:val="00DC5F76"/>
    <w:rsid w:val="00E15A00"/>
    <w:rsid w:val="00E375A4"/>
    <w:rsid w:val="00EA2F37"/>
    <w:rsid w:val="00EB4560"/>
    <w:rsid w:val="00EF7DD2"/>
    <w:rsid w:val="00F64866"/>
    <w:rsid w:val="00F70A0D"/>
    <w:rsid w:val="00FA66F4"/>
    <w:rsid w:val="00FC1A3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9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C30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7B1C30"/>
  </w:style>
  <w:style w:type="character" w:styleId="Hyperlink">
    <w:name w:val="Hyperlink"/>
    <w:basedOn w:val="DefaultParagraphFont"/>
    <w:uiPriority w:val="99"/>
    <w:semiHidden/>
    <w:unhideWhenUsed/>
    <w:rsid w:val="00057D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9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C30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7B1C30"/>
  </w:style>
  <w:style w:type="character" w:styleId="Hyperlink">
    <w:name w:val="Hyperlink"/>
    <w:basedOn w:val="DefaultParagraphFont"/>
    <w:uiPriority w:val="99"/>
    <w:semiHidden/>
    <w:unhideWhenUsed/>
    <w:rsid w:val="00057D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oun.shir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EF77-AC1A-4209-81E1-8F97561D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</Company>
  <LinksUpToDate>false</LinksUpToDate>
  <CharactersWithSpaces>5377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aoun.shirin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8-09-25T10:41:00Z</dcterms:created>
  <dcterms:modified xsi:type="dcterms:W3CDTF">2018-10-04T10:28:00Z</dcterms:modified>
</cp:coreProperties>
</file>